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8B" w:rsidRPr="00514452" w:rsidRDefault="00250B2B" w:rsidP="00514452">
      <w:pPr>
        <w:jc w:val="center"/>
        <w:rPr>
          <w:b/>
          <w:sz w:val="28"/>
          <w:szCs w:val="28"/>
        </w:rPr>
      </w:pPr>
      <w:r w:rsidRPr="00514452">
        <w:rPr>
          <w:b/>
          <w:sz w:val="28"/>
          <w:szCs w:val="28"/>
        </w:rPr>
        <w:t xml:space="preserve">Construction Inspection </w:t>
      </w:r>
      <w:r w:rsidR="00434013">
        <w:rPr>
          <w:b/>
          <w:sz w:val="28"/>
          <w:szCs w:val="28"/>
        </w:rPr>
        <w:t>Checklist</w:t>
      </w:r>
      <w:r w:rsidRPr="00514452">
        <w:rPr>
          <w:b/>
          <w:sz w:val="28"/>
          <w:szCs w:val="28"/>
        </w:rPr>
        <w:t xml:space="preserve"> for </w:t>
      </w:r>
      <w:proofErr w:type="spellStart"/>
      <w:r w:rsidR="00514452" w:rsidRPr="00514452">
        <w:rPr>
          <w:b/>
          <w:sz w:val="28"/>
          <w:szCs w:val="28"/>
        </w:rPr>
        <w:t>Bioretention</w:t>
      </w:r>
      <w:proofErr w:type="spellEnd"/>
      <w:r w:rsidR="00514452" w:rsidRPr="00514452">
        <w:rPr>
          <w:b/>
          <w:sz w:val="28"/>
          <w:szCs w:val="28"/>
        </w:rPr>
        <w:t xml:space="preserve"> Cells</w:t>
      </w:r>
    </w:p>
    <w:p w:rsidR="004B233B" w:rsidRDefault="004B233B" w:rsidP="004B233B">
      <w:pPr>
        <w:pStyle w:val="Heading1"/>
      </w:pPr>
      <w:r>
        <w:t>Introduction</w:t>
      </w:r>
    </w:p>
    <w:p w:rsidR="00AC0378" w:rsidRDefault="00AC0378" w:rsidP="008D29EC">
      <w:r>
        <w:t xml:space="preserve">Proper construction of permanent </w:t>
      </w:r>
      <w:proofErr w:type="spellStart"/>
      <w:r>
        <w:t>stormwater</w:t>
      </w:r>
      <w:proofErr w:type="spellEnd"/>
      <w:r>
        <w:t xml:space="preserve"> best management practices (BMPs) is essential to assure that BMPs achieve the objectives they are designed for; namely reducing the amount of </w:t>
      </w:r>
      <w:proofErr w:type="spellStart"/>
      <w:r>
        <w:t>stormwater</w:t>
      </w:r>
      <w:proofErr w:type="spellEnd"/>
      <w:r>
        <w:t xml:space="preserve"> runoff and pollution discharged to lo</w:t>
      </w:r>
      <w:r w:rsidR="00D50BF7">
        <w:t xml:space="preserve">cal lakes, rivers and streams.  </w:t>
      </w:r>
    </w:p>
    <w:p w:rsidR="00D50BF7" w:rsidRDefault="00D50BF7">
      <w:r>
        <w:t xml:space="preserve">This </w:t>
      </w:r>
      <w:r w:rsidR="008E6047">
        <w:t>check</w:t>
      </w:r>
      <w:r w:rsidR="00F63C3B">
        <w:t>list of</w:t>
      </w:r>
      <w:r>
        <w:t xml:space="preserve"> </w:t>
      </w:r>
      <w:r w:rsidR="008E6047">
        <w:t>items</w:t>
      </w:r>
      <w:r>
        <w:t xml:space="preserve"> for construction inspection is intended to reduce the number of construction </w:t>
      </w:r>
      <w:r w:rsidR="00F63C3B">
        <w:t xml:space="preserve">errors that typically occur for </w:t>
      </w:r>
      <w:bookmarkStart w:id="0" w:name="_GoBack"/>
      <w:proofErr w:type="spellStart"/>
      <w:r w:rsidR="00F63C3B" w:rsidRPr="00EE28D4">
        <w:rPr>
          <w:b/>
        </w:rPr>
        <w:t>bioretention</w:t>
      </w:r>
      <w:proofErr w:type="spellEnd"/>
      <w:r w:rsidR="00F63C3B" w:rsidRPr="00EE28D4">
        <w:rPr>
          <w:b/>
        </w:rPr>
        <w:t xml:space="preserve"> cells</w:t>
      </w:r>
      <w:r w:rsidR="00504E90">
        <w:t xml:space="preserve"> </w:t>
      </w:r>
      <w:bookmarkEnd w:id="0"/>
      <w:r w:rsidR="00504E90">
        <w:t xml:space="preserve">(one type of BMP), </w:t>
      </w:r>
      <w:r w:rsidR="00F63C3B">
        <w:t>which</w:t>
      </w:r>
      <w:r w:rsidR="00504E90">
        <w:t xml:space="preserve"> ultimately</w:t>
      </w:r>
      <w:r w:rsidR="00F63C3B">
        <w:t xml:space="preserve"> lead to inadequate BMP performance and/or expensive maintenance and rehabilitation costs to the BMP owner.  The checklist that is included in this document should be filled out by an inspector</w:t>
      </w:r>
      <w:r w:rsidR="00CC6369">
        <w:t>, construction supervisor and/or design engineer throughout the duration of</w:t>
      </w:r>
      <w:r w:rsidR="00F63C3B">
        <w:t xml:space="preserve"> BMP construction to assure that the BMP is</w:t>
      </w:r>
      <w:r w:rsidR="00504E90">
        <w:t xml:space="preserve"> installed correctly.</w:t>
      </w:r>
    </w:p>
    <w:p w:rsidR="004B233B" w:rsidRDefault="00872494">
      <w:r>
        <w:t xml:space="preserve">In general, </w:t>
      </w:r>
      <w:r w:rsidR="00460FCB">
        <w:t>the items in this checklist</w:t>
      </w:r>
      <w:r w:rsidR="00504E90">
        <w:t xml:space="preserve"> assume that designs follow</w:t>
      </w:r>
      <w:r>
        <w:t xml:space="preserve"> those recommended in Volume 3 of the </w:t>
      </w:r>
      <w:r w:rsidR="00504E90">
        <w:t>Urban Drainage and Flood Control District Design Criteria M</w:t>
      </w:r>
      <w:r>
        <w:t xml:space="preserve">anual.  </w:t>
      </w:r>
      <w:r w:rsidR="00225331">
        <w:t xml:space="preserve">In some locations design criteria may be different and certain items may not apply.  </w:t>
      </w:r>
    </w:p>
    <w:p w:rsidR="002E6EAD" w:rsidRDefault="0036339F" w:rsidP="0036339F">
      <w:pPr>
        <w:pStyle w:val="Heading1"/>
      </w:pPr>
      <w:r>
        <w:t>Pre-Construction</w:t>
      </w:r>
    </w:p>
    <w:p w:rsidR="0036339F" w:rsidRPr="0036339F" w:rsidRDefault="0036339F" w:rsidP="0036339F">
      <w:pPr>
        <w:pStyle w:val="Heading2"/>
      </w:pPr>
      <w:r>
        <w:t>1.1 - Pre-Construction Meeting</w:t>
      </w:r>
    </w:p>
    <w:p w:rsidR="00B31DB0" w:rsidRDefault="00AB111A" w:rsidP="00832740">
      <w:r>
        <w:t xml:space="preserve">A pre-construction meeting should be held between design engineers, project managers, contractor foreman and other relevant personnel to discuss important aspects of BMP installation, including (but not limited to) </w:t>
      </w:r>
      <w:r w:rsidR="00AC0378">
        <w:t xml:space="preserve">verifying </w:t>
      </w:r>
      <w:r>
        <w:t xml:space="preserve">the items </w:t>
      </w:r>
      <w:r w:rsidR="00AC0378">
        <w:t xml:space="preserve">outlined </w:t>
      </w:r>
      <w:r>
        <w:t>in this document.</w:t>
      </w:r>
    </w:p>
    <w:p w:rsidR="00B31DB0" w:rsidRDefault="00B31DB0" w:rsidP="00B31DB0">
      <w:pPr>
        <w:pStyle w:val="Heading2"/>
      </w:pPr>
      <w:r>
        <w:t>1.2 – Stake BMP Perimeter</w:t>
      </w:r>
    </w:p>
    <w:p w:rsidR="002E6EAD" w:rsidRDefault="00B31DB0" w:rsidP="00832740">
      <w:r>
        <w:t xml:space="preserve">Prior to excavation, stake the perimeter of excavation and verify the dimensions match the design drawings.   </w:t>
      </w:r>
      <w:r w:rsidR="00AB111A">
        <w:t xml:space="preserve">  </w:t>
      </w:r>
    </w:p>
    <w:p w:rsidR="002E6EAD" w:rsidRDefault="002E6EAD" w:rsidP="0036339F">
      <w:pPr>
        <w:pStyle w:val="Heading1"/>
      </w:pPr>
      <w:r>
        <w:t>Excavation</w:t>
      </w:r>
    </w:p>
    <w:p w:rsidR="0036339F" w:rsidRDefault="00B339AA" w:rsidP="00B339AA">
      <w:pPr>
        <w:pStyle w:val="Heading2"/>
      </w:pPr>
      <w:r>
        <w:t>2.1 – Heavy Equipment</w:t>
      </w:r>
    </w:p>
    <w:p w:rsidR="00B339AA" w:rsidRPr="00B339AA" w:rsidRDefault="00B339AA" w:rsidP="00B339AA">
      <w:r>
        <w:t xml:space="preserve">Proper excavation assures that the underlying soils are not compacted and that </w:t>
      </w:r>
      <w:proofErr w:type="spellStart"/>
      <w:r>
        <w:t>stormwater</w:t>
      </w:r>
      <w:proofErr w:type="spellEnd"/>
      <w:r>
        <w:t xml:space="preserve"> runoff will be evenly distributed throughout the storage layer to maximize storage capacity and infiltration.</w:t>
      </w:r>
      <w:r w:rsidR="000B05F1">
        <w:t xml:space="preserve">  </w:t>
      </w:r>
      <w:r>
        <w:t xml:space="preserve">Excavation should be performed using equipment and methodologies to minimize compaction of the underlying soils.  If possible, use a backhoe/excavator that avoids driving over </w:t>
      </w:r>
      <w:r w:rsidR="000B05F1">
        <w:t xml:space="preserve">the excavated area.  Alternatively, use low ground pressure equipment is travel over the excavated area is necessary.  </w:t>
      </w:r>
    </w:p>
    <w:p w:rsidR="00B339AA" w:rsidRDefault="00B339AA" w:rsidP="00B339AA">
      <w:pPr>
        <w:pStyle w:val="Heading2"/>
      </w:pPr>
      <w:r>
        <w:lastRenderedPageBreak/>
        <w:t>2.2 – Bottom “Ripping”</w:t>
      </w:r>
    </w:p>
    <w:p w:rsidR="00B339AA" w:rsidRPr="00F51348" w:rsidRDefault="00B339AA" w:rsidP="00B339AA">
      <w:r>
        <w:t xml:space="preserve">If equipment must travel over the </w:t>
      </w:r>
      <w:r w:rsidR="00F51348">
        <w:t>excavated area</w:t>
      </w:r>
      <w:r>
        <w:t xml:space="preserve">, the bottom of the cell should be “ripped” to a depth 8-12 inches excavating to the appropriate depth.  </w:t>
      </w:r>
      <w:r w:rsidRPr="00181369">
        <w:rPr>
          <w:i/>
        </w:rPr>
        <w:t xml:space="preserve">If using an impermeable liner, </w:t>
      </w:r>
      <w:proofErr w:type="gramStart"/>
      <w:r w:rsidRPr="00181369">
        <w:rPr>
          <w:i/>
        </w:rPr>
        <w:t>thes</w:t>
      </w:r>
      <w:r w:rsidR="00F51348">
        <w:rPr>
          <w:i/>
        </w:rPr>
        <w:t xml:space="preserve">e </w:t>
      </w:r>
      <w:r w:rsidR="009D2EBB">
        <w:rPr>
          <w:i/>
        </w:rPr>
        <w:t>requirement</w:t>
      </w:r>
      <w:proofErr w:type="gramEnd"/>
      <w:r w:rsidR="009D2EBB">
        <w:rPr>
          <w:i/>
        </w:rPr>
        <w:t xml:space="preserve"> </w:t>
      </w:r>
      <w:r w:rsidR="00F51348">
        <w:rPr>
          <w:i/>
        </w:rPr>
        <w:t>can be ignored.</w:t>
      </w:r>
    </w:p>
    <w:p w:rsidR="00B339AA" w:rsidRDefault="00B339AA" w:rsidP="00B339AA">
      <w:pPr>
        <w:pStyle w:val="Heading2"/>
      </w:pPr>
      <w:r>
        <w:t xml:space="preserve">2.3 – Bottom is </w:t>
      </w:r>
      <w:proofErr w:type="gramStart"/>
      <w:r>
        <w:t>Flat</w:t>
      </w:r>
      <w:proofErr w:type="gramEnd"/>
      <w:r>
        <w:t xml:space="preserve"> and Level</w:t>
      </w:r>
    </w:p>
    <w:p w:rsidR="00B339AA" w:rsidRPr="00B339AA" w:rsidRDefault="00B339AA" w:rsidP="00B339AA">
      <w:r>
        <w:t xml:space="preserve">The bottom of the cell should be flat and level to </w:t>
      </w:r>
      <w:r w:rsidR="00F51348">
        <w:t>allow for even</w:t>
      </w:r>
      <w:r>
        <w:t xml:space="preserve"> distribution of water </w:t>
      </w:r>
      <w:r w:rsidR="00F51348">
        <w:t xml:space="preserve">throughout the storage layer.  If design calls for a sloped bottom to drain storage layer towards an underdrain, this requirement is not applicable.  </w:t>
      </w:r>
    </w:p>
    <w:p w:rsidR="00B339AA" w:rsidRPr="0036339F" w:rsidRDefault="00B339AA" w:rsidP="00B339AA">
      <w:pPr>
        <w:pStyle w:val="Heading2"/>
      </w:pPr>
      <w:r>
        <w:t xml:space="preserve">2.4 – Protection </w:t>
      </w:r>
      <w:proofErr w:type="gramStart"/>
      <w:r>
        <w:t>After</w:t>
      </w:r>
      <w:proofErr w:type="gramEnd"/>
      <w:r>
        <w:t xml:space="preserve"> Excavation</w:t>
      </w:r>
    </w:p>
    <w:p w:rsidR="00B339AA" w:rsidRDefault="002A568F" w:rsidP="00832740">
      <w:r>
        <w:t>Immediately after excavation</w:t>
      </w:r>
      <w:r w:rsidR="00CC45F8">
        <w:t xml:space="preserve"> is complete</w:t>
      </w:r>
      <w:r>
        <w:t xml:space="preserve">, place construction sediment control BMPs around the </w:t>
      </w:r>
      <w:r w:rsidR="00CC45F8">
        <w:t xml:space="preserve">basin </w:t>
      </w:r>
      <w:r>
        <w:t>to prevent</w:t>
      </w:r>
      <w:r w:rsidR="00EA0A75">
        <w:t xml:space="preserve"> runoff from entering the cell.  Sediment control BMPs should only be removed once the upstream catchment is stabilized.  </w:t>
      </w:r>
    </w:p>
    <w:p w:rsidR="00B339AA" w:rsidRDefault="00B339AA" w:rsidP="00734409">
      <w:pPr>
        <w:pStyle w:val="Heading2"/>
      </w:pPr>
      <w:r>
        <w:t>2.5 – Infiltration Testing</w:t>
      </w:r>
    </w:p>
    <w:p w:rsidR="002E6EAD" w:rsidRDefault="00B339AA" w:rsidP="00832740">
      <w:r>
        <w:t>If facility is “full-infiltration” design, verify that infiltration rates through botto</w:t>
      </w:r>
      <w:r w:rsidR="00DF7622">
        <w:t>m of the cell are greater than 0.5</w:t>
      </w:r>
      <w:r>
        <w:t xml:space="preserve"> inches/hour.  Infiltration tests should be</w:t>
      </w:r>
      <w:r w:rsidR="00014BF9">
        <w:t xml:space="preserve"> conducted using ASTM D3385 or other method a</w:t>
      </w:r>
      <w:r w:rsidR="00734409">
        <w:t>pproved by inspector/reviewer.  If in</w:t>
      </w:r>
      <w:r w:rsidR="001350E4">
        <w:t>filtration rates are less than 0.5</w:t>
      </w:r>
      <w:r w:rsidR="00734409">
        <w:t xml:space="preserve"> in/</w:t>
      </w:r>
      <w:proofErr w:type="spellStart"/>
      <w:r w:rsidR="00734409">
        <w:t>hr</w:t>
      </w:r>
      <w:proofErr w:type="spellEnd"/>
      <w:r w:rsidR="00734409">
        <w:t xml:space="preserve">, notify the project engineer immediately for design review.  </w:t>
      </w:r>
    </w:p>
    <w:p w:rsidR="00934474" w:rsidRDefault="00934474" w:rsidP="00B339AA">
      <w:pPr>
        <w:pStyle w:val="Heading1"/>
      </w:pPr>
      <w:r>
        <w:t>Inlet</w:t>
      </w:r>
    </w:p>
    <w:p w:rsidR="00934474" w:rsidRDefault="00E844AF" w:rsidP="00E844AF">
      <w:pPr>
        <w:pStyle w:val="Heading2"/>
      </w:pPr>
      <w:r>
        <w:t xml:space="preserve">3.1 – Inlet </w:t>
      </w:r>
      <w:r w:rsidR="00A5648C">
        <w:t xml:space="preserve">Installation and </w:t>
      </w:r>
      <w:r>
        <w:t>Location</w:t>
      </w:r>
    </w:p>
    <w:p w:rsidR="00E844AF" w:rsidRPr="00E844AF" w:rsidRDefault="00FC29A3" w:rsidP="00E844AF">
      <w:r>
        <w:t>Verify that</w:t>
      </w:r>
      <w:r w:rsidR="00A5648C">
        <w:t xml:space="preserve"> the inlet was installed and that</w:t>
      </w:r>
      <w:r>
        <w:t xml:space="preserve"> runoff from upstream catchment drains to the inlet(s).</w:t>
      </w:r>
    </w:p>
    <w:p w:rsidR="00E844AF" w:rsidRDefault="00E844AF" w:rsidP="00E844AF">
      <w:pPr>
        <w:pStyle w:val="Heading2"/>
      </w:pPr>
      <w:r>
        <w:t>3.2 – Inlet Invert Elevation</w:t>
      </w:r>
    </w:p>
    <w:p w:rsidR="00A5648C" w:rsidRPr="00A5648C" w:rsidRDefault="00A5648C" w:rsidP="00A5648C">
      <w:r>
        <w:t>Verify that the inlet invert elevation is at least 2 inches above the water quality ca</w:t>
      </w:r>
      <w:r w:rsidR="004B233B">
        <w:t>pture volume (WQCV) elevation to allow runoff to enter the BMP unhindered by ponding.  2 inches of “freeboard” allows for some accumulation of trash/sediment and debris near the outlet without reducing inflow.</w:t>
      </w:r>
    </w:p>
    <w:p w:rsidR="00E844AF" w:rsidRDefault="004B233B" w:rsidP="004B233B">
      <w:pPr>
        <w:pStyle w:val="Heading1"/>
      </w:pPr>
      <w:proofErr w:type="spellStart"/>
      <w:r>
        <w:t>Forebay</w:t>
      </w:r>
      <w:proofErr w:type="spellEnd"/>
      <w:r>
        <w:t xml:space="preserve">/Energy </w:t>
      </w:r>
      <w:r w:rsidR="00EF76CF">
        <w:t>Dissipation</w:t>
      </w:r>
    </w:p>
    <w:p w:rsidR="00EF76CF" w:rsidRDefault="00D161BA" w:rsidP="00EF76CF">
      <w:pPr>
        <w:pStyle w:val="Heading2"/>
      </w:pPr>
      <w:r>
        <w:t>4.1</w:t>
      </w:r>
      <w:r w:rsidR="00EF76CF">
        <w:t xml:space="preserve"> – </w:t>
      </w:r>
      <w:proofErr w:type="spellStart"/>
      <w:r w:rsidR="00EF76CF">
        <w:t>Forebay</w:t>
      </w:r>
      <w:proofErr w:type="spellEnd"/>
      <w:r w:rsidR="00EF76CF">
        <w:t xml:space="preserve"> Overflow Elevation</w:t>
      </w:r>
    </w:p>
    <w:p w:rsidR="0009511B" w:rsidRPr="0009511B" w:rsidRDefault="00D161BA" w:rsidP="0009511B">
      <w:r>
        <w:t xml:space="preserve">Verify that </w:t>
      </w:r>
      <w:proofErr w:type="spellStart"/>
      <w:r>
        <w:t>forebay</w:t>
      </w:r>
      <w:proofErr w:type="spellEnd"/>
      <w:r>
        <w:t xml:space="preserve"> overflow elevation is at least 2 inches above the filter media elevation to assure that runoff that overflow into the BMP.  If design does not specify a </w:t>
      </w:r>
      <w:proofErr w:type="spellStart"/>
      <w:r>
        <w:t>forebay</w:t>
      </w:r>
      <w:proofErr w:type="spellEnd"/>
      <w:r>
        <w:t>, this item is not applicable.</w:t>
      </w:r>
    </w:p>
    <w:p w:rsidR="00EF76CF" w:rsidRDefault="00D161BA" w:rsidP="00EF76CF">
      <w:pPr>
        <w:pStyle w:val="Heading2"/>
      </w:pPr>
      <w:r>
        <w:t>4.2</w:t>
      </w:r>
      <w:r w:rsidR="00EF76CF">
        <w:t xml:space="preserve"> – </w:t>
      </w:r>
      <w:proofErr w:type="spellStart"/>
      <w:r w:rsidR="00EF76CF">
        <w:t>Forebay</w:t>
      </w:r>
      <w:proofErr w:type="spellEnd"/>
      <w:r w:rsidR="00EF76CF">
        <w:t xml:space="preserve"> Bottom</w:t>
      </w:r>
    </w:p>
    <w:p w:rsidR="0009511B" w:rsidRPr="0009511B" w:rsidRDefault="00D161BA" w:rsidP="0009511B">
      <w:r>
        <w:t xml:space="preserve">Verify that the </w:t>
      </w:r>
      <w:proofErr w:type="spellStart"/>
      <w:r>
        <w:t>forebay</w:t>
      </w:r>
      <w:proofErr w:type="spellEnd"/>
      <w:r>
        <w:t xml:space="preserve"> has a concrete bottom to allow for easy maintenance.  If design calls for </w:t>
      </w:r>
      <w:proofErr w:type="spellStart"/>
      <w:r>
        <w:t>forebay</w:t>
      </w:r>
      <w:proofErr w:type="spellEnd"/>
      <w:r>
        <w:t xml:space="preserve"> design without concrete bottom, contact the design engineer/reviewer to discuss alternatives.  If design does not specify a </w:t>
      </w:r>
      <w:proofErr w:type="spellStart"/>
      <w:r>
        <w:t>forebay</w:t>
      </w:r>
      <w:proofErr w:type="spellEnd"/>
      <w:r>
        <w:t>, this item is not applicable.</w:t>
      </w:r>
    </w:p>
    <w:p w:rsidR="00EF76CF" w:rsidRDefault="00D161BA" w:rsidP="00EF76CF">
      <w:pPr>
        <w:pStyle w:val="Heading2"/>
      </w:pPr>
      <w:r>
        <w:lastRenderedPageBreak/>
        <w:t>4.3</w:t>
      </w:r>
      <w:r w:rsidR="00EF76CF">
        <w:t xml:space="preserve"> – Energy Dissipation</w:t>
      </w:r>
    </w:p>
    <w:p w:rsidR="00D161BA" w:rsidRPr="00D161BA" w:rsidRDefault="00E9457F" w:rsidP="00D161BA">
      <w:r>
        <w:t xml:space="preserve">Verify that energy dissipation materials (rip-rap or other) meet design specifications and are installed according to design.  If rip rap is placed directly on top of filter media, verify that erosion control matting has been placed between rip rap and filter media to reduce settling.  </w:t>
      </w:r>
    </w:p>
    <w:p w:rsidR="00570D0B" w:rsidRPr="00570D0B" w:rsidRDefault="00124423" w:rsidP="00570D0B">
      <w:pPr>
        <w:pStyle w:val="Heading1"/>
      </w:pPr>
      <w:r>
        <w:t>Outlet Structure/Overflow</w:t>
      </w:r>
    </w:p>
    <w:p w:rsidR="00124423" w:rsidRDefault="00124423" w:rsidP="00570D0B">
      <w:pPr>
        <w:pStyle w:val="Heading2"/>
      </w:pPr>
      <w:r>
        <w:t>5.1 – Outlet Structure/Overflow Elevation</w:t>
      </w:r>
    </w:p>
    <w:p w:rsidR="00124423" w:rsidRPr="00124423" w:rsidRDefault="00570D0B" w:rsidP="00124423">
      <w:r>
        <w:t>Verify that overflow elevation is according to design drawings and that the distance between the overflow invert and top of the filter media is equal to or greater than the WQCV depth.</w:t>
      </w:r>
    </w:p>
    <w:p w:rsidR="00181369" w:rsidRDefault="00181369" w:rsidP="00B339AA">
      <w:pPr>
        <w:pStyle w:val="Heading1"/>
      </w:pPr>
      <w:r>
        <w:t>Impermeable Liner</w:t>
      </w:r>
    </w:p>
    <w:p w:rsidR="002A568F" w:rsidRDefault="009B6AE1" w:rsidP="009B6AE1">
      <w:r>
        <w:t>The impermeable liner will prevent runoff from infiltrating into adjacent soils and potentially damaging nearby structures.</w:t>
      </w:r>
    </w:p>
    <w:p w:rsidR="00FB1956" w:rsidRDefault="00FB1956" w:rsidP="00FB1956">
      <w:pPr>
        <w:pStyle w:val="Heading2"/>
      </w:pPr>
      <w:r>
        <w:t>6.1 - Liner Material</w:t>
      </w:r>
    </w:p>
    <w:p w:rsidR="00FB1956" w:rsidRPr="00FB1956" w:rsidRDefault="00FB1956" w:rsidP="00FB1956">
      <w:r>
        <w:t xml:space="preserve">Verify that liner material meets the design specifications and is </w:t>
      </w:r>
      <w:proofErr w:type="gramStart"/>
      <w:r>
        <w:t>at least 30 mil thick</w:t>
      </w:r>
      <w:proofErr w:type="gramEnd"/>
      <w:r>
        <w:t xml:space="preserve">.  </w:t>
      </w:r>
      <w:r w:rsidR="00A468B9">
        <w:t>Verify that liner has no tears prior to and after placement.</w:t>
      </w:r>
      <w:r w:rsidR="00BB6C8F">
        <w:t xml:space="preserve">  </w:t>
      </w:r>
      <w:r w:rsidR="00A468B9">
        <w:t xml:space="preserve">  </w:t>
      </w:r>
    </w:p>
    <w:p w:rsidR="00FB1956" w:rsidRDefault="00BB6C8F" w:rsidP="00FB1956">
      <w:pPr>
        <w:pStyle w:val="Heading2"/>
      </w:pPr>
      <w:r>
        <w:t>6.2</w:t>
      </w:r>
      <w:r w:rsidR="00FB1956">
        <w:t xml:space="preserve"> – Liner Attachment</w:t>
      </w:r>
    </w:p>
    <w:p w:rsidR="00FB1956" w:rsidRPr="00FB1956" w:rsidRDefault="00BB6C8F" w:rsidP="00FB1956">
      <w:r>
        <w:t>Prior to backfilling, provide at least 2 inches of slack above the attachment points to prevent the liner from tearing due to backfill and settling.  After backfilling, v</w:t>
      </w:r>
      <w:r w:rsidR="00FB1956">
        <w:t xml:space="preserve">erify that liner is attached to </w:t>
      </w:r>
      <w:r w:rsidR="00A468B9">
        <w:t xml:space="preserve">a </w:t>
      </w:r>
      <w:r w:rsidR="00FB1956">
        <w:t>concrete perimeter wall</w:t>
      </w:r>
      <w:r w:rsidR="00B31DB0">
        <w:t xml:space="preserve"> according to design specifications.</w:t>
      </w:r>
    </w:p>
    <w:p w:rsidR="00D405EC" w:rsidRDefault="00D405EC" w:rsidP="00B339AA">
      <w:pPr>
        <w:pStyle w:val="Heading1"/>
      </w:pPr>
      <w:r>
        <w:t>Underdrain System</w:t>
      </w:r>
    </w:p>
    <w:p w:rsidR="007E463C" w:rsidRDefault="007E463C" w:rsidP="006545B9">
      <w:pPr>
        <w:pStyle w:val="Heading2"/>
      </w:pPr>
      <w:r>
        <w:t>7.1 – Underdrain Pipe</w:t>
      </w:r>
    </w:p>
    <w:p w:rsidR="006545B9" w:rsidRPr="006545B9" w:rsidRDefault="006545B9" w:rsidP="006545B9">
      <w:r>
        <w:t>Verify that the underdrain pipe meets design specifications, especially the size and number of slots.</w:t>
      </w:r>
    </w:p>
    <w:p w:rsidR="007E463C" w:rsidRDefault="007E463C" w:rsidP="006545B9">
      <w:pPr>
        <w:pStyle w:val="Heading2"/>
      </w:pPr>
      <w:r>
        <w:t>7.2 – Underdrain Wrapping</w:t>
      </w:r>
    </w:p>
    <w:p w:rsidR="006545B9" w:rsidRPr="006545B9" w:rsidRDefault="006545B9" w:rsidP="006545B9">
      <w:r>
        <w:t xml:space="preserve">Verify that the underdrain is NOT wrapped (directly) in geotextile fabric to avoid clogging of the underdrain. </w:t>
      </w:r>
    </w:p>
    <w:p w:rsidR="007E463C" w:rsidRDefault="007E463C" w:rsidP="006545B9">
      <w:pPr>
        <w:pStyle w:val="Heading2"/>
      </w:pPr>
      <w:r>
        <w:t>7.3 – Underdrain Filter</w:t>
      </w:r>
      <w:r w:rsidR="00572E31">
        <w:t xml:space="preserve"> </w:t>
      </w:r>
    </w:p>
    <w:p w:rsidR="007E463C" w:rsidRDefault="006545B9" w:rsidP="006545B9">
      <w:r>
        <w:t>Verify that filter material placed around the underdrain meets the gradation specifications called out in the design.</w:t>
      </w:r>
      <w:r w:rsidR="00462628">
        <w:t xml:space="preserve">  Provide a copy of the filter material gradation test results to design reviewer.   </w:t>
      </w:r>
    </w:p>
    <w:p w:rsidR="007E463C" w:rsidRDefault="00462628" w:rsidP="006545B9">
      <w:pPr>
        <w:pStyle w:val="Heading2"/>
      </w:pPr>
      <w:r>
        <w:t>7.4</w:t>
      </w:r>
      <w:r w:rsidR="006545B9">
        <w:t xml:space="preserve"> – Cleanout Locations</w:t>
      </w:r>
    </w:p>
    <w:p w:rsidR="006545B9" w:rsidRPr="006545B9" w:rsidRDefault="006545B9" w:rsidP="006545B9">
      <w:r>
        <w:t xml:space="preserve">Verify that at least one cleanout is provided for each underdrain lateral.  </w:t>
      </w:r>
    </w:p>
    <w:p w:rsidR="007E463C" w:rsidRDefault="00462628" w:rsidP="006545B9">
      <w:pPr>
        <w:pStyle w:val="Heading2"/>
      </w:pPr>
      <w:r>
        <w:lastRenderedPageBreak/>
        <w:t>7.5</w:t>
      </w:r>
      <w:r w:rsidR="007E463C">
        <w:t xml:space="preserve"> – Cleanout Pipe</w:t>
      </w:r>
    </w:p>
    <w:p w:rsidR="006545B9" w:rsidRPr="006545B9" w:rsidRDefault="006545B9" w:rsidP="006545B9">
      <w:r>
        <w:t>Verify that cleanout pipes are NOT perforated to avoid short-circuiting of runoff through the cleanout pipes.</w:t>
      </w:r>
    </w:p>
    <w:p w:rsidR="007E463C" w:rsidRDefault="00462628" w:rsidP="006545B9">
      <w:pPr>
        <w:pStyle w:val="Heading2"/>
      </w:pPr>
      <w:r>
        <w:t>7.6</w:t>
      </w:r>
      <w:r w:rsidR="007E463C">
        <w:t xml:space="preserve"> – Cleanout Covers</w:t>
      </w:r>
    </w:p>
    <w:p w:rsidR="006545B9" w:rsidRPr="006545B9" w:rsidRDefault="006545B9" w:rsidP="006545B9">
      <w:r>
        <w:t xml:space="preserve">Verify that cleanout covers are </w:t>
      </w:r>
      <w:r w:rsidR="00C406BF">
        <w:t xml:space="preserve">installed and </w:t>
      </w:r>
      <w:r>
        <w:t>watertight</w:t>
      </w:r>
      <w:r w:rsidR="00C406BF">
        <w:t>.</w:t>
      </w:r>
    </w:p>
    <w:p w:rsidR="007E463C" w:rsidRDefault="00462628" w:rsidP="006545B9">
      <w:pPr>
        <w:pStyle w:val="Heading2"/>
      </w:pPr>
      <w:r>
        <w:t>7.7</w:t>
      </w:r>
      <w:r w:rsidR="007E463C">
        <w:t xml:space="preserve"> </w:t>
      </w:r>
      <w:r w:rsidR="00C406BF">
        <w:t>–</w:t>
      </w:r>
      <w:r w:rsidR="007E463C">
        <w:t xml:space="preserve"> </w:t>
      </w:r>
      <w:r w:rsidR="00C406BF">
        <w:t>Orifice Plate</w:t>
      </w:r>
    </w:p>
    <w:p w:rsidR="00C406BF" w:rsidRPr="00C406BF" w:rsidRDefault="00E65B7A" w:rsidP="00C406BF">
      <w:r>
        <w:t>Verify that the orifice plate is installed at the outlet point of the underdrain system, per design specifications.</w:t>
      </w:r>
    </w:p>
    <w:p w:rsidR="00925026" w:rsidRDefault="00925026" w:rsidP="00B339AA">
      <w:pPr>
        <w:pStyle w:val="Heading1"/>
      </w:pPr>
      <w:r>
        <w:t>Filter Media</w:t>
      </w:r>
    </w:p>
    <w:p w:rsidR="0021624D" w:rsidRDefault="0021624D" w:rsidP="0021624D">
      <w:pPr>
        <w:pStyle w:val="Heading2"/>
      </w:pPr>
      <w:r>
        <w:t>8.1 – Filter Media Composition and Mixing</w:t>
      </w:r>
    </w:p>
    <w:p w:rsidR="0021624D" w:rsidRPr="0021624D" w:rsidRDefault="00FA3602" w:rsidP="0021624D">
      <w:r>
        <w:t xml:space="preserve">Verify that the filter media meets the material specifications called for in the design.  Also verify that the filter media was “machine mixed” by the supplier to assure a homogeneous media.  Provide documentation of materials and mixing used by the supplier to the design reviewer.  </w:t>
      </w:r>
    </w:p>
    <w:p w:rsidR="0021624D" w:rsidRDefault="0021624D" w:rsidP="0021624D">
      <w:pPr>
        <w:pStyle w:val="Heading2"/>
      </w:pPr>
      <w:r>
        <w:t>8.2 – Filter Media Installation</w:t>
      </w:r>
    </w:p>
    <w:p w:rsidR="007E2BF5" w:rsidRDefault="00350BD9" w:rsidP="00350BD9">
      <w:r>
        <w:t xml:space="preserve">Verify that the appropriate depth of filter media is installed and that the top of the filter media is relatively flat to assure an even distribution of runoff over the entire filter media.  </w:t>
      </w:r>
    </w:p>
    <w:p w:rsidR="00D756B8" w:rsidRDefault="00D756B8" w:rsidP="00D756B8">
      <w:pPr>
        <w:pStyle w:val="Heading1"/>
      </w:pPr>
      <w:r>
        <w:t>Containment Wall</w:t>
      </w:r>
    </w:p>
    <w:p w:rsidR="00D756B8" w:rsidRDefault="00D756B8" w:rsidP="00D756B8">
      <w:pPr>
        <w:pStyle w:val="Heading2"/>
      </w:pPr>
      <w:r>
        <w:t>9.1 – Containment Wall</w:t>
      </w:r>
    </w:p>
    <w:p w:rsidR="00D756B8" w:rsidRDefault="00D756B8" w:rsidP="00D756B8">
      <w:r>
        <w:t xml:space="preserve">Verify that containment wall is continuous and level so that runoff can pond evenly throughout the </w:t>
      </w:r>
      <w:proofErr w:type="spellStart"/>
      <w:r>
        <w:t>bioretention</w:t>
      </w:r>
      <w:proofErr w:type="spellEnd"/>
      <w:r>
        <w:t xml:space="preserve"> cell.  </w:t>
      </w:r>
    </w:p>
    <w:p w:rsidR="009A19C3" w:rsidRDefault="009A19C3" w:rsidP="009A19C3">
      <w:pPr>
        <w:pStyle w:val="Heading2"/>
      </w:pPr>
      <w:r>
        <w:t xml:space="preserve">9.2 – </w:t>
      </w:r>
      <w:r w:rsidR="00155805">
        <w:t>Protection from Vehicles</w:t>
      </w:r>
    </w:p>
    <w:p w:rsidR="009A19C3" w:rsidRPr="00D756B8" w:rsidRDefault="00155805" w:rsidP="00D756B8">
      <w:r>
        <w:t xml:space="preserve">Verify that containment wall provides protection from vehicle traffic/parking, if the </w:t>
      </w:r>
      <w:proofErr w:type="spellStart"/>
      <w:r>
        <w:t>bioretention</w:t>
      </w:r>
      <w:proofErr w:type="spellEnd"/>
      <w:r>
        <w:t xml:space="preserve"> cell is located adjacent to a roadway or parking lot.   </w:t>
      </w:r>
    </w:p>
    <w:p w:rsidR="00925026" w:rsidRDefault="00D756B8" w:rsidP="00B339AA">
      <w:pPr>
        <w:pStyle w:val="Heading1"/>
      </w:pPr>
      <w:r>
        <w:t xml:space="preserve">Final </w:t>
      </w:r>
      <w:r w:rsidR="00925026">
        <w:t>Landscaping</w:t>
      </w:r>
    </w:p>
    <w:p w:rsidR="00D756B8" w:rsidRDefault="009A19C3" w:rsidP="00D756B8">
      <w:pPr>
        <w:pStyle w:val="Heading2"/>
      </w:pPr>
      <w:r>
        <w:t>10</w:t>
      </w:r>
      <w:r w:rsidR="00D756B8">
        <w:t xml:space="preserve">.1 – </w:t>
      </w:r>
      <w:r>
        <w:t>Sand-Grown Sod</w:t>
      </w:r>
    </w:p>
    <w:p w:rsidR="009A19C3" w:rsidRPr="009A19C3" w:rsidRDefault="009A19C3" w:rsidP="009A19C3">
      <w:r>
        <w:t xml:space="preserve">If design specifications call for sod as final landscaping, verify that sod is “sand-grown” sod, not “clay-grown” sod.  Clay-grown sod is most common, but will reduce the infiltration rate of runoff and create standing water problems.   </w:t>
      </w:r>
    </w:p>
    <w:p w:rsidR="009A19C3" w:rsidRDefault="009A19C3" w:rsidP="009A19C3">
      <w:pPr>
        <w:pStyle w:val="Heading2"/>
      </w:pPr>
      <w:r>
        <w:lastRenderedPageBreak/>
        <w:t>10</w:t>
      </w:r>
      <w:r w:rsidR="00DC12A6">
        <w:t>.2</w:t>
      </w:r>
      <w:r>
        <w:t xml:space="preserve"> – Wood/Rock </w:t>
      </w:r>
      <w:r w:rsidR="00993577">
        <w:t>Mulch</w:t>
      </w:r>
    </w:p>
    <w:p w:rsidR="009A19C3" w:rsidRDefault="00993577" w:rsidP="009A19C3">
      <w:r>
        <w:t xml:space="preserve">If design specifications call for mulch (either rock or wood), verify that mulch is distributed evenly on top of the filter media and at least 2 inches below the inlet invert elevation or </w:t>
      </w:r>
      <w:proofErr w:type="spellStart"/>
      <w:r>
        <w:t>forebay</w:t>
      </w:r>
      <w:proofErr w:type="spellEnd"/>
      <w:r>
        <w:t xml:space="preserve"> overflow elevation.  If mulch is placed higher than inlet/</w:t>
      </w:r>
      <w:proofErr w:type="spellStart"/>
      <w:r>
        <w:t>forebay</w:t>
      </w:r>
      <w:proofErr w:type="spellEnd"/>
      <w:r>
        <w:t xml:space="preserve"> over flow elevation, runoff will not be able to enter the </w:t>
      </w:r>
      <w:proofErr w:type="spellStart"/>
      <w:r>
        <w:t>bioretention</w:t>
      </w:r>
      <w:proofErr w:type="spellEnd"/>
      <w:r>
        <w:t xml:space="preserve"> cell.  Also verify that wood mulch is “shredded” to avoid displacement of the mulch from ponding runoff.  </w:t>
      </w:r>
    </w:p>
    <w:p w:rsidR="009A19C3" w:rsidRDefault="009A19C3" w:rsidP="009A19C3">
      <w:pPr>
        <w:pStyle w:val="Heading2"/>
      </w:pPr>
      <w:r>
        <w:t>10</w:t>
      </w:r>
      <w:r w:rsidR="00DC12A6">
        <w:t>.3</w:t>
      </w:r>
      <w:r>
        <w:t xml:space="preserve"> – Plantings and Vegetation</w:t>
      </w:r>
    </w:p>
    <w:p w:rsidR="009A19C3" w:rsidRDefault="008956D2" w:rsidP="009A19C3">
      <w:r>
        <w:t xml:space="preserve">Verify that plantings and vegetation meet landscaping design specifications.  </w:t>
      </w:r>
    </w:p>
    <w:p w:rsidR="008956D2" w:rsidRDefault="008956D2" w:rsidP="008956D2">
      <w:pPr>
        <w:pStyle w:val="Heading2"/>
      </w:pPr>
      <w:r>
        <w:t>10</w:t>
      </w:r>
      <w:r w:rsidR="00DC12A6">
        <w:t>.4</w:t>
      </w:r>
      <w:r>
        <w:t xml:space="preserve"> – Weed Barrier</w:t>
      </w:r>
    </w:p>
    <w:p w:rsidR="008956D2" w:rsidRDefault="008956D2" w:rsidP="008956D2">
      <w:r>
        <w:t xml:space="preserve">Verify that NO weed barrier is placed on top of the filter media.  Weed barrier will reduce the infiltration rate of runoff and create standing water problems.   </w:t>
      </w:r>
    </w:p>
    <w:p w:rsidR="008956D2" w:rsidRDefault="008956D2" w:rsidP="008956D2">
      <w:pPr>
        <w:pStyle w:val="Heading2"/>
      </w:pPr>
      <w:r>
        <w:t>10</w:t>
      </w:r>
      <w:r w:rsidR="00DC12A6">
        <w:t>.5</w:t>
      </w:r>
      <w:r>
        <w:t xml:space="preserve"> – Irrigation</w:t>
      </w:r>
    </w:p>
    <w:p w:rsidR="001C2819" w:rsidRDefault="008956D2" w:rsidP="005552A0">
      <w:r>
        <w:t xml:space="preserve">Verify that temporary and/or permanent irrigation is installed according to landscape design plans, to assure establishment of plantings and vegetation.  </w:t>
      </w:r>
    </w:p>
    <w:p w:rsidR="00F46CA1" w:rsidRDefault="004A575F" w:rsidP="00B339AA">
      <w:pPr>
        <w:pStyle w:val="Heading1"/>
      </w:pPr>
      <w:r>
        <w:t>Close Out</w:t>
      </w:r>
    </w:p>
    <w:p w:rsidR="004A575F" w:rsidRDefault="004A575F" w:rsidP="004A575F">
      <w:pPr>
        <w:pStyle w:val="Heading2"/>
      </w:pPr>
      <w:r>
        <w:t>11.1 – Upstream Catchment Stabilization</w:t>
      </w:r>
    </w:p>
    <w:p w:rsidR="004A575F" w:rsidRDefault="00EA0A75" w:rsidP="004A575F">
      <w:r>
        <w:t xml:space="preserve">Verify that construction activities in the upstream catchment have been completed and that </w:t>
      </w:r>
      <w:r w:rsidR="00267015">
        <w:t>landscaped areas have been properly vegetated or otherwise stabilized, prior to removing</w:t>
      </w:r>
      <w:r>
        <w:t xml:space="preserve"> </w:t>
      </w:r>
      <w:r w:rsidR="00267015">
        <w:t xml:space="preserve">temporary sediment control BMPs.  If the upstream catchment is not stabilized, the </w:t>
      </w:r>
      <w:proofErr w:type="spellStart"/>
      <w:r w:rsidR="00267015">
        <w:t>bioretention</w:t>
      </w:r>
      <w:proofErr w:type="spellEnd"/>
      <w:r w:rsidR="00267015">
        <w:t xml:space="preserve"> filter media may clog rapidly and require complete replacement of filter media.  </w:t>
      </w:r>
    </w:p>
    <w:p w:rsidR="004A575F" w:rsidRDefault="004A575F" w:rsidP="004A575F">
      <w:pPr>
        <w:pStyle w:val="Heading2"/>
      </w:pPr>
      <w:r>
        <w:t xml:space="preserve">11.2 – </w:t>
      </w:r>
      <w:r w:rsidR="003520D9">
        <w:t xml:space="preserve">Snow Storage </w:t>
      </w:r>
      <w:r>
        <w:t>Signage</w:t>
      </w:r>
    </w:p>
    <w:p w:rsidR="00B8611E" w:rsidRDefault="00267015" w:rsidP="00832740">
      <w:r>
        <w:t xml:space="preserve">If </w:t>
      </w:r>
      <w:proofErr w:type="spellStart"/>
      <w:r>
        <w:t>bioretention</w:t>
      </w:r>
      <w:proofErr w:type="spellEnd"/>
      <w:r>
        <w:t xml:space="preserve"> cell is located adjacent to roadway or parking lot, verify that signage is installed to notify snow removal personnel that snow cannot be stored on</w:t>
      </w:r>
      <w:r w:rsidR="00B8611E">
        <w:t xml:space="preserve"> top of the </w:t>
      </w:r>
      <w:proofErr w:type="spellStart"/>
      <w:r w:rsidR="00B8611E">
        <w:t>bioretention</w:t>
      </w:r>
      <w:proofErr w:type="spellEnd"/>
      <w:r w:rsidR="00B8611E">
        <w:t xml:space="preserve"> cell.  If design specifications do not call for signage, consult with design reviewer to determine if signage is required. </w:t>
      </w:r>
    </w:p>
    <w:p w:rsidR="00B8611E" w:rsidRDefault="00B8611E" w:rsidP="00832740">
      <w:pPr>
        <w:sectPr w:rsidR="00B8611E">
          <w:pgSz w:w="12240" w:h="15840"/>
          <w:pgMar w:top="1440" w:right="1440" w:bottom="1440" w:left="1440" w:header="720" w:footer="720" w:gutter="0"/>
          <w:cols w:space="720"/>
          <w:docGrid w:linePitch="360"/>
        </w:sectPr>
      </w:pPr>
    </w:p>
    <w:p w:rsidR="007410B4" w:rsidRDefault="007410B4" w:rsidP="007410B4">
      <w:pPr>
        <w:jc w:val="center"/>
        <w:rPr>
          <w:b/>
          <w:sz w:val="28"/>
          <w:szCs w:val="28"/>
        </w:rPr>
      </w:pPr>
      <w:r w:rsidRPr="003832A2">
        <w:rPr>
          <w:b/>
          <w:sz w:val="28"/>
          <w:szCs w:val="28"/>
        </w:rPr>
        <w:lastRenderedPageBreak/>
        <w:t xml:space="preserve">Construction Inspection Checklist for </w:t>
      </w:r>
      <w:proofErr w:type="spellStart"/>
      <w:r w:rsidRPr="003832A2">
        <w:rPr>
          <w:b/>
          <w:sz w:val="28"/>
          <w:szCs w:val="28"/>
        </w:rPr>
        <w:t>Bioretention</w:t>
      </w:r>
      <w:proofErr w:type="spellEnd"/>
      <w:r w:rsidRPr="003832A2">
        <w:rPr>
          <w:b/>
          <w:sz w:val="28"/>
          <w:szCs w:val="28"/>
        </w:rPr>
        <w:t xml:space="preserve"> Cells</w:t>
      </w:r>
    </w:p>
    <w:p w:rsidR="007410B4" w:rsidRPr="001D63A4" w:rsidRDefault="007410B4" w:rsidP="007410B4">
      <w:pPr>
        <w:rPr>
          <w:b/>
          <w:sz w:val="24"/>
          <w:szCs w:val="24"/>
        </w:rPr>
      </w:pPr>
      <w:r w:rsidRPr="001D63A4">
        <w:rPr>
          <w:b/>
          <w:sz w:val="24"/>
          <w:szCs w:val="24"/>
        </w:rPr>
        <w:t>Project: ______________________________</w:t>
      </w:r>
      <w:r w:rsidRPr="001D63A4">
        <w:rPr>
          <w:b/>
          <w:sz w:val="24"/>
          <w:szCs w:val="24"/>
        </w:rPr>
        <w:tab/>
      </w:r>
      <w:r w:rsidRPr="001D63A4">
        <w:rPr>
          <w:b/>
          <w:sz w:val="24"/>
          <w:szCs w:val="24"/>
        </w:rPr>
        <w:tab/>
        <w:t>Site: __________________________________</w:t>
      </w:r>
    </w:p>
    <w:p w:rsidR="007410B4" w:rsidRPr="001D63A4" w:rsidRDefault="007410B4" w:rsidP="007410B4">
      <w:pPr>
        <w:rPr>
          <w:b/>
          <w:sz w:val="24"/>
          <w:szCs w:val="24"/>
        </w:rPr>
      </w:pPr>
      <w:r w:rsidRPr="001D63A4">
        <w:rPr>
          <w:b/>
          <w:sz w:val="24"/>
          <w:szCs w:val="24"/>
        </w:rPr>
        <w:t>Inspector: ____________________________</w:t>
      </w:r>
      <w:r w:rsidRPr="001D63A4">
        <w:rPr>
          <w:b/>
          <w:sz w:val="24"/>
          <w:szCs w:val="24"/>
        </w:rPr>
        <w:tab/>
      </w:r>
      <w:r w:rsidRPr="001D63A4">
        <w:rPr>
          <w:b/>
          <w:sz w:val="24"/>
          <w:szCs w:val="24"/>
        </w:rPr>
        <w:tab/>
        <w:t>Company: ______________________________</w:t>
      </w:r>
    </w:p>
    <w:p w:rsidR="007410B4" w:rsidRDefault="007410B4" w:rsidP="007410B4">
      <w:pPr>
        <w:rPr>
          <w:b/>
          <w:sz w:val="28"/>
          <w:szCs w:val="28"/>
        </w:rPr>
      </w:pPr>
    </w:p>
    <w:tbl>
      <w:tblPr>
        <w:tblStyle w:val="TableGrid"/>
        <w:tblW w:w="0" w:type="auto"/>
        <w:tblLook w:val="04A0" w:firstRow="1" w:lastRow="0" w:firstColumn="1" w:lastColumn="0" w:noHBand="0" w:noVBand="1"/>
      </w:tblPr>
      <w:tblGrid>
        <w:gridCol w:w="678"/>
        <w:gridCol w:w="3918"/>
        <w:gridCol w:w="654"/>
        <w:gridCol w:w="629"/>
        <w:gridCol w:w="703"/>
        <w:gridCol w:w="1367"/>
        <w:gridCol w:w="5040"/>
      </w:tblGrid>
      <w:tr w:rsidR="007410B4" w:rsidTr="00431919">
        <w:trPr>
          <w:cantSplit/>
        </w:trPr>
        <w:tc>
          <w:tcPr>
            <w:tcW w:w="678" w:type="dxa"/>
          </w:tcPr>
          <w:p w:rsidR="007410B4" w:rsidRPr="00CF6E87" w:rsidRDefault="007410B4" w:rsidP="00431919">
            <w:pPr>
              <w:rPr>
                <w:b/>
                <w:sz w:val="24"/>
                <w:szCs w:val="24"/>
              </w:rPr>
            </w:pPr>
            <w:r w:rsidRPr="00CF6E87">
              <w:rPr>
                <w:b/>
                <w:sz w:val="24"/>
                <w:szCs w:val="24"/>
              </w:rPr>
              <w:t>No.</w:t>
            </w:r>
          </w:p>
        </w:tc>
        <w:tc>
          <w:tcPr>
            <w:tcW w:w="3918" w:type="dxa"/>
          </w:tcPr>
          <w:p w:rsidR="007410B4" w:rsidRPr="00CF6E87" w:rsidRDefault="007410B4" w:rsidP="00431919">
            <w:pPr>
              <w:rPr>
                <w:b/>
                <w:sz w:val="24"/>
                <w:szCs w:val="24"/>
              </w:rPr>
            </w:pPr>
            <w:r w:rsidRPr="00CF6E87">
              <w:rPr>
                <w:b/>
                <w:sz w:val="24"/>
                <w:szCs w:val="24"/>
              </w:rPr>
              <w:t>Item/Activity</w:t>
            </w:r>
          </w:p>
        </w:tc>
        <w:tc>
          <w:tcPr>
            <w:tcW w:w="654" w:type="dxa"/>
          </w:tcPr>
          <w:p w:rsidR="007410B4" w:rsidRPr="00CF6E87" w:rsidRDefault="007410B4" w:rsidP="00431919">
            <w:pPr>
              <w:rPr>
                <w:b/>
                <w:sz w:val="24"/>
                <w:szCs w:val="24"/>
              </w:rPr>
            </w:pPr>
            <w:r w:rsidRPr="00CF6E87">
              <w:rPr>
                <w:b/>
                <w:sz w:val="24"/>
                <w:szCs w:val="24"/>
              </w:rPr>
              <w:t>Pass</w:t>
            </w:r>
          </w:p>
        </w:tc>
        <w:tc>
          <w:tcPr>
            <w:tcW w:w="629" w:type="dxa"/>
          </w:tcPr>
          <w:p w:rsidR="007410B4" w:rsidRPr="00CF6E87" w:rsidRDefault="007410B4" w:rsidP="00431919">
            <w:pPr>
              <w:rPr>
                <w:b/>
                <w:sz w:val="24"/>
                <w:szCs w:val="24"/>
              </w:rPr>
            </w:pPr>
            <w:r w:rsidRPr="00CF6E87">
              <w:rPr>
                <w:b/>
                <w:sz w:val="24"/>
                <w:szCs w:val="24"/>
              </w:rPr>
              <w:t>Fail</w:t>
            </w:r>
          </w:p>
        </w:tc>
        <w:tc>
          <w:tcPr>
            <w:tcW w:w="703" w:type="dxa"/>
          </w:tcPr>
          <w:p w:rsidR="007410B4" w:rsidRPr="00CF6E87" w:rsidRDefault="007410B4" w:rsidP="00431919">
            <w:pPr>
              <w:rPr>
                <w:b/>
                <w:sz w:val="24"/>
                <w:szCs w:val="24"/>
              </w:rPr>
            </w:pPr>
            <w:r w:rsidRPr="00CF6E87">
              <w:rPr>
                <w:b/>
                <w:sz w:val="24"/>
                <w:szCs w:val="24"/>
              </w:rPr>
              <w:t>N/A</w:t>
            </w:r>
          </w:p>
        </w:tc>
        <w:tc>
          <w:tcPr>
            <w:tcW w:w="1367" w:type="dxa"/>
          </w:tcPr>
          <w:p w:rsidR="007410B4" w:rsidRPr="00CF6E87" w:rsidRDefault="007410B4" w:rsidP="00431919">
            <w:pPr>
              <w:rPr>
                <w:b/>
                <w:sz w:val="24"/>
                <w:szCs w:val="24"/>
              </w:rPr>
            </w:pPr>
            <w:r w:rsidRPr="00CF6E87">
              <w:rPr>
                <w:b/>
                <w:sz w:val="24"/>
                <w:szCs w:val="24"/>
              </w:rPr>
              <w:t>Date</w:t>
            </w:r>
          </w:p>
        </w:tc>
        <w:tc>
          <w:tcPr>
            <w:tcW w:w="5040" w:type="dxa"/>
          </w:tcPr>
          <w:p w:rsidR="007410B4" w:rsidRPr="00CF6E87" w:rsidRDefault="007410B4" w:rsidP="00431919">
            <w:pPr>
              <w:rPr>
                <w:b/>
                <w:sz w:val="24"/>
                <w:szCs w:val="24"/>
              </w:rPr>
            </w:pPr>
            <w:r w:rsidRPr="00CF6E87">
              <w:rPr>
                <w:b/>
                <w:sz w:val="24"/>
                <w:szCs w:val="24"/>
              </w:rPr>
              <w:t>Notes</w:t>
            </w:r>
          </w:p>
        </w:tc>
      </w:tr>
      <w:tr w:rsidR="007410B4" w:rsidTr="00431919">
        <w:trPr>
          <w:cantSplit/>
        </w:trPr>
        <w:tc>
          <w:tcPr>
            <w:tcW w:w="12989" w:type="dxa"/>
            <w:gridSpan w:val="7"/>
          </w:tcPr>
          <w:p w:rsidR="007410B4" w:rsidRPr="00B02338" w:rsidRDefault="007410B4" w:rsidP="00431919">
            <w:pPr>
              <w:jc w:val="center"/>
              <w:rPr>
                <w:b/>
                <w:sz w:val="24"/>
                <w:szCs w:val="24"/>
              </w:rPr>
            </w:pPr>
            <w:r w:rsidRPr="00B02338">
              <w:rPr>
                <w:b/>
                <w:sz w:val="24"/>
                <w:szCs w:val="24"/>
              </w:rPr>
              <w:t>Pre-Construction</w:t>
            </w:r>
          </w:p>
        </w:tc>
      </w:tr>
      <w:tr w:rsidR="007410B4" w:rsidTr="00431919">
        <w:trPr>
          <w:cantSplit/>
        </w:trPr>
        <w:tc>
          <w:tcPr>
            <w:tcW w:w="678" w:type="dxa"/>
          </w:tcPr>
          <w:p w:rsidR="007410B4" w:rsidRDefault="007410B4" w:rsidP="00431919">
            <w:pPr>
              <w:rPr>
                <w:sz w:val="24"/>
                <w:szCs w:val="24"/>
              </w:rPr>
            </w:pPr>
            <w:r>
              <w:rPr>
                <w:sz w:val="24"/>
                <w:szCs w:val="24"/>
              </w:rPr>
              <w:t>1.1</w:t>
            </w:r>
          </w:p>
        </w:tc>
        <w:tc>
          <w:tcPr>
            <w:tcW w:w="3918" w:type="dxa"/>
          </w:tcPr>
          <w:p w:rsidR="007410B4" w:rsidRPr="003832A2" w:rsidRDefault="007410B4" w:rsidP="00431919">
            <w:pPr>
              <w:rPr>
                <w:sz w:val="24"/>
                <w:szCs w:val="24"/>
              </w:rPr>
            </w:pPr>
            <w:r>
              <w:rPr>
                <w:sz w:val="24"/>
                <w:szCs w:val="24"/>
              </w:rPr>
              <w:t>Pre-construction meeting held to discuss BMP installation, inspection and checklist</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Default="007410B4" w:rsidP="00431919">
            <w:pPr>
              <w:rPr>
                <w:sz w:val="24"/>
                <w:szCs w:val="24"/>
              </w:rPr>
            </w:pPr>
            <w:r>
              <w:rPr>
                <w:sz w:val="24"/>
                <w:szCs w:val="24"/>
              </w:rPr>
              <w:t>1.2</w:t>
            </w:r>
          </w:p>
        </w:tc>
        <w:tc>
          <w:tcPr>
            <w:tcW w:w="3918" w:type="dxa"/>
          </w:tcPr>
          <w:p w:rsidR="007410B4" w:rsidRPr="003832A2" w:rsidRDefault="007410B4" w:rsidP="00431919">
            <w:pPr>
              <w:rPr>
                <w:sz w:val="24"/>
                <w:szCs w:val="24"/>
              </w:rPr>
            </w:pPr>
            <w:r>
              <w:rPr>
                <w:sz w:val="24"/>
                <w:szCs w:val="24"/>
              </w:rPr>
              <w:t>BMP perimeter verified and staked</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12989" w:type="dxa"/>
            <w:gridSpan w:val="7"/>
          </w:tcPr>
          <w:p w:rsidR="007410B4" w:rsidRPr="00B02338" w:rsidRDefault="007410B4" w:rsidP="00431919">
            <w:pPr>
              <w:jc w:val="center"/>
              <w:rPr>
                <w:b/>
                <w:sz w:val="24"/>
                <w:szCs w:val="24"/>
              </w:rPr>
            </w:pPr>
            <w:r w:rsidRPr="00B02338">
              <w:rPr>
                <w:b/>
                <w:sz w:val="24"/>
                <w:szCs w:val="24"/>
              </w:rPr>
              <w:t>Excavation</w:t>
            </w:r>
          </w:p>
        </w:tc>
      </w:tr>
      <w:tr w:rsidR="007410B4" w:rsidTr="00431919">
        <w:trPr>
          <w:cantSplit/>
        </w:trPr>
        <w:tc>
          <w:tcPr>
            <w:tcW w:w="678" w:type="dxa"/>
          </w:tcPr>
          <w:p w:rsidR="007410B4" w:rsidRPr="00FD12C2" w:rsidRDefault="007410B4" w:rsidP="00431919">
            <w:pPr>
              <w:rPr>
                <w:sz w:val="24"/>
                <w:szCs w:val="24"/>
              </w:rPr>
            </w:pPr>
            <w:r>
              <w:rPr>
                <w:sz w:val="24"/>
                <w:szCs w:val="24"/>
              </w:rPr>
              <w:t>2.1</w:t>
            </w:r>
          </w:p>
        </w:tc>
        <w:tc>
          <w:tcPr>
            <w:tcW w:w="3918" w:type="dxa"/>
          </w:tcPr>
          <w:p w:rsidR="007410B4" w:rsidRDefault="007410B4" w:rsidP="00431919">
            <w:pPr>
              <w:rPr>
                <w:sz w:val="24"/>
                <w:szCs w:val="24"/>
              </w:rPr>
            </w:pPr>
            <w:r w:rsidRPr="00FD12C2">
              <w:rPr>
                <w:sz w:val="24"/>
                <w:szCs w:val="24"/>
              </w:rPr>
              <w:t xml:space="preserve">Heavy equipment did not travel over </w:t>
            </w:r>
            <w:proofErr w:type="spellStart"/>
            <w:r w:rsidRPr="00FD12C2">
              <w:rPr>
                <w:sz w:val="24"/>
                <w:szCs w:val="24"/>
              </w:rPr>
              <w:t>bioretention</w:t>
            </w:r>
            <w:proofErr w:type="spellEnd"/>
            <w:r w:rsidRPr="00FD12C2">
              <w:rPr>
                <w:sz w:val="24"/>
                <w:szCs w:val="24"/>
              </w:rPr>
              <w:t xml:space="preserve"> cell during excavation</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Pr="00FD12C2" w:rsidRDefault="007410B4" w:rsidP="00431919">
            <w:pPr>
              <w:rPr>
                <w:sz w:val="24"/>
                <w:szCs w:val="24"/>
              </w:rPr>
            </w:pPr>
            <w:r>
              <w:rPr>
                <w:sz w:val="24"/>
                <w:szCs w:val="24"/>
              </w:rPr>
              <w:t>2.2</w:t>
            </w:r>
          </w:p>
        </w:tc>
        <w:tc>
          <w:tcPr>
            <w:tcW w:w="3918" w:type="dxa"/>
          </w:tcPr>
          <w:p w:rsidR="007410B4" w:rsidRPr="00FD12C2" w:rsidRDefault="007410B4" w:rsidP="00431919">
            <w:pPr>
              <w:rPr>
                <w:sz w:val="24"/>
                <w:szCs w:val="24"/>
              </w:rPr>
            </w:pPr>
            <w:r w:rsidRPr="00FD12C2">
              <w:rPr>
                <w:sz w:val="24"/>
                <w:szCs w:val="24"/>
              </w:rPr>
              <w:t>Bottom of cell was “ripped” after excavation</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Pr="00FD12C2" w:rsidRDefault="007410B4" w:rsidP="00431919">
            <w:pPr>
              <w:rPr>
                <w:sz w:val="24"/>
                <w:szCs w:val="24"/>
              </w:rPr>
            </w:pPr>
            <w:r>
              <w:rPr>
                <w:sz w:val="24"/>
                <w:szCs w:val="24"/>
              </w:rPr>
              <w:t>2.3</w:t>
            </w:r>
          </w:p>
        </w:tc>
        <w:tc>
          <w:tcPr>
            <w:tcW w:w="3918" w:type="dxa"/>
          </w:tcPr>
          <w:p w:rsidR="007410B4" w:rsidRPr="00FD12C2" w:rsidRDefault="007410B4" w:rsidP="00431919">
            <w:pPr>
              <w:rPr>
                <w:sz w:val="24"/>
                <w:szCs w:val="24"/>
              </w:rPr>
            </w:pPr>
            <w:r w:rsidRPr="00FD12C2">
              <w:rPr>
                <w:sz w:val="24"/>
                <w:szCs w:val="24"/>
              </w:rPr>
              <w:t>Bottom of cell is flat and level</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Pr="00FD12C2" w:rsidRDefault="007410B4" w:rsidP="00431919">
            <w:pPr>
              <w:rPr>
                <w:sz w:val="24"/>
                <w:szCs w:val="24"/>
              </w:rPr>
            </w:pPr>
            <w:r>
              <w:rPr>
                <w:sz w:val="24"/>
                <w:szCs w:val="24"/>
              </w:rPr>
              <w:t>2.4</w:t>
            </w:r>
          </w:p>
        </w:tc>
        <w:tc>
          <w:tcPr>
            <w:tcW w:w="3918" w:type="dxa"/>
          </w:tcPr>
          <w:p w:rsidR="007410B4" w:rsidRPr="00FD12C2" w:rsidRDefault="007410B4" w:rsidP="00431919">
            <w:pPr>
              <w:rPr>
                <w:sz w:val="24"/>
                <w:szCs w:val="24"/>
              </w:rPr>
            </w:pPr>
            <w:r w:rsidRPr="00FD12C2">
              <w:rPr>
                <w:sz w:val="24"/>
                <w:szCs w:val="24"/>
              </w:rPr>
              <w:t>Excavated area is protected/surrounded by sediment/runoff control BMPs during construction</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Default="007410B4" w:rsidP="00431919">
            <w:pPr>
              <w:rPr>
                <w:sz w:val="24"/>
                <w:szCs w:val="24"/>
              </w:rPr>
            </w:pPr>
            <w:r>
              <w:rPr>
                <w:sz w:val="24"/>
                <w:szCs w:val="24"/>
              </w:rPr>
              <w:t>2.5</w:t>
            </w:r>
          </w:p>
        </w:tc>
        <w:tc>
          <w:tcPr>
            <w:tcW w:w="3918" w:type="dxa"/>
          </w:tcPr>
          <w:p w:rsidR="007410B4" w:rsidRDefault="007410B4" w:rsidP="00431919">
            <w:pPr>
              <w:rPr>
                <w:sz w:val="24"/>
                <w:szCs w:val="24"/>
              </w:rPr>
            </w:pPr>
            <w:r>
              <w:rPr>
                <w:sz w:val="24"/>
                <w:szCs w:val="24"/>
              </w:rPr>
              <w:t>Infiltration rate verified (“full-infiltration” design only)</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12989" w:type="dxa"/>
            <w:gridSpan w:val="7"/>
          </w:tcPr>
          <w:p w:rsidR="007410B4" w:rsidRPr="00B02338" w:rsidRDefault="007410B4" w:rsidP="00431919">
            <w:pPr>
              <w:jc w:val="center"/>
              <w:rPr>
                <w:b/>
                <w:sz w:val="24"/>
                <w:szCs w:val="24"/>
              </w:rPr>
            </w:pPr>
            <w:r w:rsidRPr="00B02338">
              <w:rPr>
                <w:b/>
                <w:sz w:val="24"/>
                <w:szCs w:val="24"/>
              </w:rPr>
              <w:t>Inlet</w:t>
            </w:r>
          </w:p>
        </w:tc>
      </w:tr>
      <w:tr w:rsidR="007410B4" w:rsidTr="00431919">
        <w:trPr>
          <w:cantSplit/>
        </w:trPr>
        <w:tc>
          <w:tcPr>
            <w:tcW w:w="678" w:type="dxa"/>
          </w:tcPr>
          <w:p w:rsidR="007410B4" w:rsidRPr="00FD12C2" w:rsidRDefault="007410B4" w:rsidP="00431919">
            <w:pPr>
              <w:rPr>
                <w:sz w:val="24"/>
                <w:szCs w:val="24"/>
              </w:rPr>
            </w:pPr>
            <w:r>
              <w:rPr>
                <w:sz w:val="24"/>
                <w:szCs w:val="24"/>
              </w:rPr>
              <w:t>3.1</w:t>
            </w:r>
          </w:p>
        </w:tc>
        <w:tc>
          <w:tcPr>
            <w:tcW w:w="3918" w:type="dxa"/>
          </w:tcPr>
          <w:p w:rsidR="007410B4" w:rsidRDefault="007410B4" w:rsidP="00431919">
            <w:pPr>
              <w:rPr>
                <w:sz w:val="24"/>
                <w:szCs w:val="24"/>
              </w:rPr>
            </w:pPr>
            <w:r w:rsidRPr="00FD12C2">
              <w:rPr>
                <w:sz w:val="24"/>
                <w:szCs w:val="24"/>
              </w:rPr>
              <w:t>Upstream catchment drains to inlet</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Pr="00FD12C2" w:rsidRDefault="007410B4" w:rsidP="00431919">
            <w:pPr>
              <w:rPr>
                <w:sz w:val="24"/>
                <w:szCs w:val="24"/>
              </w:rPr>
            </w:pPr>
            <w:r>
              <w:rPr>
                <w:sz w:val="24"/>
                <w:szCs w:val="24"/>
              </w:rPr>
              <w:t>3.2</w:t>
            </w:r>
          </w:p>
        </w:tc>
        <w:tc>
          <w:tcPr>
            <w:tcW w:w="3918" w:type="dxa"/>
          </w:tcPr>
          <w:p w:rsidR="007410B4" w:rsidRDefault="007410B4" w:rsidP="00431919">
            <w:pPr>
              <w:rPr>
                <w:sz w:val="24"/>
                <w:szCs w:val="24"/>
              </w:rPr>
            </w:pPr>
            <w:r w:rsidRPr="00FD12C2">
              <w:rPr>
                <w:sz w:val="24"/>
                <w:szCs w:val="24"/>
              </w:rPr>
              <w:t>Inle</w:t>
            </w:r>
            <w:r>
              <w:rPr>
                <w:sz w:val="24"/>
                <w:szCs w:val="24"/>
              </w:rPr>
              <w:t>t invert elevation is at least 2</w:t>
            </w:r>
            <w:r w:rsidRPr="00FD12C2">
              <w:rPr>
                <w:sz w:val="24"/>
                <w:szCs w:val="24"/>
              </w:rPr>
              <w:t xml:space="preserve"> inches above containment wall/berm</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bl>
    <w:p w:rsidR="007410B4" w:rsidRDefault="007410B4" w:rsidP="007410B4">
      <w:r>
        <w:br w:type="page"/>
      </w:r>
    </w:p>
    <w:tbl>
      <w:tblPr>
        <w:tblStyle w:val="TableGrid"/>
        <w:tblW w:w="0" w:type="auto"/>
        <w:tblLook w:val="04A0" w:firstRow="1" w:lastRow="0" w:firstColumn="1" w:lastColumn="0" w:noHBand="0" w:noVBand="1"/>
      </w:tblPr>
      <w:tblGrid>
        <w:gridCol w:w="678"/>
        <w:gridCol w:w="3918"/>
        <w:gridCol w:w="654"/>
        <w:gridCol w:w="629"/>
        <w:gridCol w:w="703"/>
        <w:gridCol w:w="1367"/>
        <w:gridCol w:w="5040"/>
      </w:tblGrid>
      <w:tr w:rsidR="007410B4" w:rsidTr="00431919">
        <w:trPr>
          <w:cantSplit/>
        </w:trPr>
        <w:tc>
          <w:tcPr>
            <w:tcW w:w="12989" w:type="dxa"/>
            <w:gridSpan w:val="7"/>
          </w:tcPr>
          <w:p w:rsidR="007410B4" w:rsidRPr="00CF6E87" w:rsidRDefault="007410B4" w:rsidP="00431919">
            <w:pPr>
              <w:jc w:val="center"/>
              <w:rPr>
                <w:b/>
                <w:sz w:val="24"/>
                <w:szCs w:val="24"/>
              </w:rPr>
            </w:pPr>
            <w:proofErr w:type="spellStart"/>
            <w:r w:rsidRPr="00CF6E87">
              <w:rPr>
                <w:b/>
                <w:sz w:val="24"/>
                <w:szCs w:val="24"/>
              </w:rPr>
              <w:lastRenderedPageBreak/>
              <w:t>Forebay</w:t>
            </w:r>
            <w:proofErr w:type="spellEnd"/>
            <w:r w:rsidRPr="00CF6E87">
              <w:rPr>
                <w:b/>
                <w:sz w:val="24"/>
                <w:szCs w:val="24"/>
              </w:rPr>
              <w:t>/Energy Dissipation</w:t>
            </w:r>
          </w:p>
        </w:tc>
      </w:tr>
      <w:tr w:rsidR="007410B4" w:rsidTr="00431919">
        <w:trPr>
          <w:cantSplit/>
        </w:trPr>
        <w:tc>
          <w:tcPr>
            <w:tcW w:w="678" w:type="dxa"/>
          </w:tcPr>
          <w:p w:rsidR="007410B4" w:rsidRDefault="007410B4" w:rsidP="00431919">
            <w:pPr>
              <w:rPr>
                <w:sz w:val="24"/>
                <w:szCs w:val="24"/>
              </w:rPr>
            </w:pPr>
            <w:r>
              <w:rPr>
                <w:sz w:val="24"/>
                <w:szCs w:val="24"/>
              </w:rPr>
              <w:t>4.1</w:t>
            </w:r>
          </w:p>
        </w:tc>
        <w:tc>
          <w:tcPr>
            <w:tcW w:w="3918" w:type="dxa"/>
          </w:tcPr>
          <w:p w:rsidR="007410B4" w:rsidRDefault="007410B4" w:rsidP="00431919">
            <w:pPr>
              <w:rPr>
                <w:sz w:val="24"/>
                <w:szCs w:val="24"/>
              </w:rPr>
            </w:pPr>
            <w:proofErr w:type="spellStart"/>
            <w:r>
              <w:rPr>
                <w:sz w:val="24"/>
                <w:szCs w:val="24"/>
              </w:rPr>
              <w:t>Forebay</w:t>
            </w:r>
            <w:proofErr w:type="spellEnd"/>
            <w:r>
              <w:rPr>
                <w:sz w:val="24"/>
                <w:szCs w:val="24"/>
              </w:rPr>
              <w:t xml:space="preserve"> overflow elevation at least 2 inches above filter media</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Default="007410B4" w:rsidP="00431919">
            <w:pPr>
              <w:rPr>
                <w:sz w:val="24"/>
                <w:szCs w:val="24"/>
              </w:rPr>
            </w:pPr>
            <w:r>
              <w:rPr>
                <w:sz w:val="24"/>
                <w:szCs w:val="24"/>
              </w:rPr>
              <w:t>4.2</w:t>
            </w:r>
          </w:p>
        </w:tc>
        <w:tc>
          <w:tcPr>
            <w:tcW w:w="3918" w:type="dxa"/>
          </w:tcPr>
          <w:p w:rsidR="007410B4" w:rsidRDefault="007410B4" w:rsidP="00431919">
            <w:pPr>
              <w:rPr>
                <w:sz w:val="24"/>
                <w:szCs w:val="24"/>
              </w:rPr>
            </w:pPr>
            <w:proofErr w:type="spellStart"/>
            <w:r>
              <w:rPr>
                <w:sz w:val="24"/>
                <w:szCs w:val="24"/>
              </w:rPr>
              <w:t>Forebay</w:t>
            </w:r>
            <w:proofErr w:type="spellEnd"/>
            <w:r>
              <w:rPr>
                <w:sz w:val="24"/>
                <w:szCs w:val="24"/>
              </w:rPr>
              <w:t xml:space="preserve"> has concrete bottom</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Default="007410B4" w:rsidP="00431919">
            <w:pPr>
              <w:rPr>
                <w:sz w:val="24"/>
                <w:szCs w:val="24"/>
              </w:rPr>
            </w:pPr>
            <w:r>
              <w:rPr>
                <w:sz w:val="24"/>
                <w:szCs w:val="24"/>
              </w:rPr>
              <w:t>4.3</w:t>
            </w:r>
          </w:p>
        </w:tc>
        <w:tc>
          <w:tcPr>
            <w:tcW w:w="3918" w:type="dxa"/>
          </w:tcPr>
          <w:p w:rsidR="007410B4" w:rsidRDefault="007410B4" w:rsidP="00431919">
            <w:pPr>
              <w:rPr>
                <w:sz w:val="24"/>
                <w:szCs w:val="24"/>
              </w:rPr>
            </w:pPr>
            <w:r>
              <w:rPr>
                <w:sz w:val="24"/>
                <w:szCs w:val="24"/>
              </w:rPr>
              <w:t>Rip rap meets specifications and erosion control matting placed beneath rip rap</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12989" w:type="dxa"/>
            <w:gridSpan w:val="7"/>
          </w:tcPr>
          <w:p w:rsidR="007410B4" w:rsidRPr="00CF6E87" w:rsidRDefault="007410B4" w:rsidP="00431919">
            <w:pPr>
              <w:jc w:val="center"/>
              <w:rPr>
                <w:b/>
                <w:sz w:val="24"/>
                <w:szCs w:val="24"/>
              </w:rPr>
            </w:pPr>
            <w:r w:rsidRPr="00CF6E87">
              <w:rPr>
                <w:b/>
                <w:sz w:val="24"/>
                <w:szCs w:val="24"/>
              </w:rPr>
              <w:t>Outlet/Overflow Structure</w:t>
            </w:r>
          </w:p>
        </w:tc>
      </w:tr>
      <w:tr w:rsidR="007410B4" w:rsidTr="00431919">
        <w:trPr>
          <w:cantSplit/>
        </w:trPr>
        <w:tc>
          <w:tcPr>
            <w:tcW w:w="678" w:type="dxa"/>
          </w:tcPr>
          <w:p w:rsidR="007410B4" w:rsidRDefault="007410B4" w:rsidP="00431919">
            <w:pPr>
              <w:rPr>
                <w:sz w:val="24"/>
                <w:szCs w:val="24"/>
              </w:rPr>
            </w:pPr>
            <w:r>
              <w:rPr>
                <w:sz w:val="24"/>
                <w:szCs w:val="24"/>
              </w:rPr>
              <w:t>5.1</w:t>
            </w:r>
          </w:p>
        </w:tc>
        <w:tc>
          <w:tcPr>
            <w:tcW w:w="3918" w:type="dxa"/>
          </w:tcPr>
          <w:p w:rsidR="007410B4" w:rsidRDefault="007410B4" w:rsidP="00431919">
            <w:pPr>
              <w:rPr>
                <w:sz w:val="24"/>
                <w:szCs w:val="24"/>
              </w:rPr>
            </w:pPr>
            <w:r>
              <w:rPr>
                <w:sz w:val="24"/>
                <w:szCs w:val="24"/>
              </w:rPr>
              <w:t>Overflow elevation and distance above filter media is verified</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12989" w:type="dxa"/>
            <w:gridSpan w:val="7"/>
          </w:tcPr>
          <w:p w:rsidR="007410B4" w:rsidRPr="00CF6E87" w:rsidRDefault="007410B4" w:rsidP="00431919">
            <w:pPr>
              <w:jc w:val="center"/>
              <w:rPr>
                <w:b/>
                <w:sz w:val="24"/>
                <w:szCs w:val="24"/>
              </w:rPr>
            </w:pPr>
            <w:r w:rsidRPr="00CF6E87">
              <w:rPr>
                <w:b/>
                <w:sz w:val="24"/>
                <w:szCs w:val="24"/>
              </w:rPr>
              <w:t>Impermeable Liner</w:t>
            </w:r>
          </w:p>
        </w:tc>
      </w:tr>
      <w:tr w:rsidR="007410B4" w:rsidTr="00431919">
        <w:trPr>
          <w:cantSplit/>
        </w:trPr>
        <w:tc>
          <w:tcPr>
            <w:tcW w:w="678" w:type="dxa"/>
          </w:tcPr>
          <w:p w:rsidR="007410B4" w:rsidRDefault="007410B4" w:rsidP="00431919">
            <w:pPr>
              <w:rPr>
                <w:sz w:val="24"/>
                <w:szCs w:val="24"/>
              </w:rPr>
            </w:pPr>
            <w:r>
              <w:rPr>
                <w:sz w:val="24"/>
                <w:szCs w:val="24"/>
              </w:rPr>
              <w:t>6.1</w:t>
            </w:r>
          </w:p>
        </w:tc>
        <w:tc>
          <w:tcPr>
            <w:tcW w:w="3918" w:type="dxa"/>
          </w:tcPr>
          <w:p w:rsidR="007410B4" w:rsidRDefault="007410B4" w:rsidP="00431919">
            <w:pPr>
              <w:rPr>
                <w:sz w:val="24"/>
                <w:szCs w:val="24"/>
              </w:rPr>
            </w:pPr>
            <w:r>
              <w:rPr>
                <w:sz w:val="24"/>
                <w:szCs w:val="24"/>
              </w:rPr>
              <w:t>Liner meets design specifications, is at least 30 mil thick and has no tears</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Default="007410B4" w:rsidP="00431919">
            <w:pPr>
              <w:rPr>
                <w:sz w:val="24"/>
                <w:szCs w:val="24"/>
              </w:rPr>
            </w:pPr>
            <w:r>
              <w:rPr>
                <w:sz w:val="24"/>
                <w:szCs w:val="24"/>
              </w:rPr>
              <w:t>6.2</w:t>
            </w:r>
          </w:p>
        </w:tc>
        <w:tc>
          <w:tcPr>
            <w:tcW w:w="3918" w:type="dxa"/>
          </w:tcPr>
          <w:p w:rsidR="007410B4" w:rsidRDefault="007410B4" w:rsidP="00431919">
            <w:pPr>
              <w:rPr>
                <w:sz w:val="24"/>
                <w:szCs w:val="24"/>
              </w:rPr>
            </w:pPr>
            <w:r>
              <w:rPr>
                <w:sz w:val="24"/>
                <w:szCs w:val="24"/>
              </w:rPr>
              <w:t>Liner is attached to concrete perimeter wall according to design specification and has at least 2 inches slack prior to backfill</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12989" w:type="dxa"/>
            <w:gridSpan w:val="7"/>
          </w:tcPr>
          <w:p w:rsidR="007410B4" w:rsidRPr="00CF6E87" w:rsidRDefault="007410B4" w:rsidP="00431919">
            <w:pPr>
              <w:jc w:val="center"/>
              <w:rPr>
                <w:b/>
                <w:sz w:val="24"/>
                <w:szCs w:val="24"/>
              </w:rPr>
            </w:pPr>
            <w:r w:rsidRPr="00CF6E87">
              <w:rPr>
                <w:b/>
                <w:sz w:val="24"/>
                <w:szCs w:val="24"/>
              </w:rPr>
              <w:t>Underdrain System</w:t>
            </w:r>
          </w:p>
        </w:tc>
      </w:tr>
      <w:tr w:rsidR="007410B4" w:rsidTr="00431919">
        <w:trPr>
          <w:cantSplit/>
        </w:trPr>
        <w:tc>
          <w:tcPr>
            <w:tcW w:w="678" w:type="dxa"/>
          </w:tcPr>
          <w:p w:rsidR="007410B4" w:rsidRPr="00FD12C2" w:rsidRDefault="007410B4" w:rsidP="00431919">
            <w:pPr>
              <w:rPr>
                <w:sz w:val="24"/>
                <w:szCs w:val="24"/>
              </w:rPr>
            </w:pPr>
            <w:r>
              <w:rPr>
                <w:sz w:val="24"/>
                <w:szCs w:val="24"/>
              </w:rPr>
              <w:t>7.1</w:t>
            </w:r>
          </w:p>
        </w:tc>
        <w:tc>
          <w:tcPr>
            <w:tcW w:w="3918" w:type="dxa"/>
          </w:tcPr>
          <w:p w:rsidR="007410B4" w:rsidRPr="00FD12C2" w:rsidRDefault="007410B4" w:rsidP="00431919">
            <w:pPr>
              <w:rPr>
                <w:sz w:val="24"/>
                <w:szCs w:val="24"/>
              </w:rPr>
            </w:pPr>
            <w:r>
              <w:rPr>
                <w:sz w:val="24"/>
                <w:szCs w:val="24"/>
              </w:rPr>
              <w:t>Verify that u</w:t>
            </w:r>
            <w:r w:rsidRPr="00FD12C2">
              <w:rPr>
                <w:sz w:val="24"/>
                <w:szCs w:val="24"/>
              </w:rPr>
              <w:t>nderdrain pipe is per design specifications</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Default="007410B4" w:rsidP="00431919">
            <w:pPr>
              <w:rPr>
                <w:sz w:val="24"/>
                <w:szCs w:val="24"/>
              </w:rPr>
            </w:pPr>
            <w:r>
              <w:rPr>
                <w:sz w:val="24"/>
                <w:szCs w:val="24"/>
              </w:rPr>
              <w:t>7.2</w:t>
            </w:r>
          </w:p>
        </w:tc>
        <w:tc>
          <w:tcPr>
            <w:tcW w:w="3918" w:type="dxa"/>
          </w:tcPr>
          <w:p w:rsidR="007410B4" w:rsidRPr="00FD12C2" w:rsidRDefault="007410B4" w:rsidP="00431919">
            <w:pPr>
              <w:rPr>
                <w:sz w:val="24"/>
                <w:szCs w:val="24"/>
              </w:rPr>
            </w:pPr>
            <w:r>
              <w:rPr>
                <w:sz w:val="24"/>
                <w:szCs w:val="24"/>
              </w:rPr>
              <w:t>Verify that u</w:t>
            </w:r>
            <w:r w:rsidRPr="00FD12C2">
              <w:rPr>
                <w:sz w:val="24"/>
                <w:szCs w:val="24"/>
              </w:rPr>
              <w:t>nderdrain is NOT wrapped in geotextile fabric</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Default="007410B4" w:rsidP="00431919">
            <w:pPr>
              <w:rPr>
                <w:sz w:val="24"/>
                <w:szCs w:val="24"/>
              </w:rPr>
            </w:pPr>
            <w:r>
              <w:rPr>
                <w:sz w:val="24"/>
                <w:szCs w:val="24"/>
              </w:rPr>
              <w:t>7.3</w:t>
            </w:r>
          </w:p>
        </w:tc>
        <w:tc>
          <w:tcPr>
            <w:tcW w:w="3918" w:type="dxa"/>
          </w:tcPr>
          <w:p w:rsidR="007410B4" w:rsidRDefault="007410B4" w:rsidP="00431919">
            <w:pPr>
              <w:rPr>
                <w:sz w:val="24"/>
                <w:szCs w:val="24"/>
              </w:rPr>
            </w:pPr>
            <w:r>
              <w:rPr>
                <w:sz w:val="24"/>
                <w:szCs w:val="24"/>
              </w:rPr>
              <w:t>Verify that underdrain filter material gradation meets design specifications</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Pr="00FD12C2" w:rsidRDefault="007410B4" w:rsidP="00431919">
            <w:pPr>
              <w:rPr>
                <w:sz w:val="24"/>
                <w:szCs w:val="24"/>
              </w:rPr>
            </w:pPr>
            <w:r>
              <w:rPr>
                <w:sz w:val="24"/>
                <w:szCs w:val="24"/>
              </w:rPr>
              <w:t>7.4</w:t>
            </w:r>
          </w:p>
        </w:tc>
        <w:tc>
          <w:tcPr>
            <w:tcW w:w="3918" w:type="dxa"/>
          </w:tcPr>
          <w:p w:rsidR="007410B4" w:rsidRPr="00FD12C2" w:rsidRDefault="007410B4" w:rsidP="00431919">
            <w:pPr>
              <w:rPr>
                <w:sz w:val="24"/>
                <w:szCs w:val="24"/>
              </w:rPr>
            </w:pPr>
            <w:r>
              <w:rPr>
                <w:sz w:val="24"/>
                <w:szCs w:val="24"/>
              </w:rPr>
              <w:t>Verify at</w:t>
            </w:r>
            <w:r w:rsidRPr="00FD12C2">
              <w:rPr>
                <w:sz w:val="24"/>
                <w:szCs w:val="24"/>
              </w:rPr>
              <w:t xml:space="preserve"> least one cleanout is provided per underdrain lateral</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Pr="00FD12C2" w:rsidRDefault="007410B4" w:rsidP="00431919">
            <w:pPr>
              <w:rPr>
                <w:sz w:val="24"/>
                <w:szCs w:val="24"/>
              </w:rPr>
            </w:pPr>
            <w:r>
              <w:rPr>
                <w:sz w:val="24"/>
                <w:szCs w:val="24"/>
              </w:rPr>
              <w:t>7.5</w:t>
            </w:r>
          </w:p>
        </w:tc>
        <w:tc>
          <w:tcPr>
            <w:tcW w:w="3918" w:type="dxa"/>
          </w:tcPr>
          <w:p w:rsidR="007410B4" w:rsidRPr="00FD12C2" w:rsidRDefault="007410B4" w:rsidP="00431919">
            <w:pPr>
              <w:rPr>
                <w:sz w:val="24"/>
                <w:szCs w:val="24"/>
              </w:rPr>
            </w:pPr>
            <w:r>
              <w:rPr>
                <w:sz w:val="24"/>
                <w:szCs w:val="24"/>
              </w:rPr>
              <w:t>Verify that c</w:t>
            </w:r>
            <w:r w:rsidRPr="00FD12C2">
              <w:rPr>
                <w:sz w:val="24"/>
                <w:szCs w:val="24"/>
              </w:rPr>
              <w:t>leanout pipe is not perforated</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Pr="00FD12C2" w:rsidRDefault="007410B4" w:rsidP="00431919">
            <w:pPr>
              <w:rPr>
                <w:sz w:val="24"/>
                <w:szCs w:val="24"/>
              </w:rPr>
            </w:pPr>
            <w:r>
              <w:rPr>
                <w:sz w:val="24"/>
                <w:szCs w:val="24"/>
              </w:rPr>
              <w:t>7.6</w:t>
            </w:r>
          </w:p>
        </w:tc>
        <w:tc>
          <w:tcPr>
            <w:tcW w:w="3918" w:type="dxa"/>
          </w:tcPr>
          <w:p w:rsidR="007410B4" w:rsidRPr="00FD12C2" w:rsidRDefault="007410B4" w:rsidP="00431919">
            <w:pPr>
              <w:rPr>
                <w:sz w:val="24"/>
                <w:szCs w:val="24"/>
              </w:rPr>
            </w:pPr>
            <w:r>
              <w:rPr>
                <w:sz w:val="24"/>
                <w:szCs w:val="24"/>
              </w:rPr>
              <w:t>Verify that c</w:t>
            </w:r>
            <w:r w:rsidRPr="00FD12C2">
              <w:rPr>
                <w:sz w:val="24"/>
                <w:szCs w:val="24"/>
              </w:rPr>
              <w:t>leanouts covers are installed and watertight</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Pr="00FD12C2" w:rsidRDefault="007410B4" w:rsidP="00431919">
            <w:pPr>
              <w:rPr>
                <w:sz w:val="24"/>
                <w:szCs w:val="24"/>
              </w:rPr>
            </w:pPr>
            <w:r>
              <w:rPr>
                <w:sz w:val="24"/>
                <w:szCs w:val="24"/>
              </w:rPr>
              <w:lastRenderedPageBreak/>
              <w:t>7.7</w:t>
            </w:r>
          </w:p>
        </w:tc>
        <w:tc>
          <w:tcPr>
            <w:tcW w:w="3918" w:type="dxa"/>
          </w:tcPr>
          <w:p w:rsidR="007410B4" w:rsidRPr="00FD12C2" w:rsidRDefault="007410B4" w:rsidP="00431919">
            <w:pPr>
              <w:rPr>
                <w:sz w:val="24"/>
                <w:szCs w:val="24"/>
              </w:rPr>
            </w:pPr>
            <w:r>
              <w:rPr>
                <w:sz w:val="24"/>
                <w:szCs w:val="24"/>
              </w:rPr>
              <w:t>Verify that orifice plate is installed at underdrain discharge point, per design specifications</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12989" w:type="dxa"/>
            <w:gridSpan w:val="7"/>
          </w:tcPr>
          <w:p w:rsidR="007410B4" w:rsidRPr="00CF6E87" w:rsidRDefault="007410B4" w:rsidP="00431919">
            <w:pPr>
              <w:jc w:val="center"/>
              <w:rPr>
                <w:b/>
                <w:sz w:val="24"/>
                <w:szCs w:val="24"/>
              </w:rPr>
            </w:pPr>
            <w:r w:rsidRPr="00CF6E87">
              <w:rPr>
                <w:b/>
                <w:sz w:val="24"/>
                <w:szCs w:val="24"/>
              </w:rPr>
              <w:t>Filter Media</w:t>
            </w:r>
          </w:p>
        </w:tc>
      </w:tr>
      <w:tr w:rsidR="007410B4" w:rsidTr="00431919">
        <w:trPr>
          <w:cantSplit/>
        </w:trPr>
        <w:tc>
          <w:tcPr>
            <w:tcW w:w="678" w:type="dxa"/>
          </w:tcPr>
          <w:p w:rsidR="007410B4" w:rsidRPr="00FD12C2" w:rsidRDefault="007410B4" w:rsidP="00431919">
            <w:pPr>
              <w:rPr>
                <w:sz w:val="24"/>
                <w:szCs w:val="24"/>
              </w:rPr>
            </w:pPr>
            <w:r>
              <w:rPr>
                <w:sz w:val="24"/>
                <w:szCs w:val="24"/>
              </w:rPr>
              <w:t>8.1</w:t>
            </w:r>
          </w:p>
        </w:tc>
        <w:tc>
          <w:tcPr>
            <w:tcW w:w="3918" w:type="dxa"/>
          </w:tcPr>
          <w:p w:rsidR="007410B4" w:rsidRPr="00FD12C2" w:rsidRDefault="007410B4" w:rsidP="00431919">
            <w:pPr>
              <w:rPr>
                <w:sz w:val="24"/>
                <w:szCs w:val="24"/>
              </w:rPr>
            </w:pPr>
            <w:r>
              <w:rPr>
                <w:sz w:val="24"/>
                <w:szCs w:val="24"/>
              </w:rPr>
              <w:t>Verify that f</w:t>
            </w:r>
            <w:r w:rsidRPr="00FD12C2">
              <w:rPr>
                <w:sz w:val="24"/>
                <w:szCs w:val="24"/>
              </w:rPr>
              <w:t>ilter media composition is per design specifications</w:t>
            </w:r>
            <w:r>
              <w:rPr>
                <w:sz w:val="24"/>
                <w:szCs w:val="24"/>
              </w:rPr>
              <w:t xml:space="preserve"> and was “machine mixed” by supplier prior to delivery</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Pr="00FD12C2" w:rsidRDefault="007410B4" w:rsidP="00431919">
            <w:pPr>
              <w:rPr>
                <w:sz w:val="24"/>
                <w:szCs w:val="24"/>
              </w:rPr>
            </w:pPr>
            <w:r>
              <w:rPr>
                <w:sz w:val="24"/>
                <w:szCs w:val="24"/>
              </w:rPr>
              <w:t>8.2</w:t>
            </w:r>
          </w:p>
        </w:tc>
        <w:tc>
          <w:tcPr>
            <w:tcW w:w="3918" w:type="dxa"/>
          </w:tcPr>
          <w:p w:rsidR="007410B4" w:rsidRPr="00FD12C2" w:rsidRDefault="007410B4" w:rsidP="00431919">
            <w:pPr>
              <w:rPr>
                <w:sz w:val="24"/>
                <w:szCs w:val="24"/>
              </w:rPr>
            </w:pPr>
            <w:r>
              <w:rPr>
                <w:sz w:val="24"/>
                <w:szCs w:val="24"/>
              </w:rPr>
              <w:t>Verify depth of f</w:t>
            </w:r>
            <w:r w:rsidRPr="00FD12C2">
              <w:rPr>
                <w:sz w:val="24"/>
                <w:szCs w:val="24"/>
              </w:rPr>
              <w:t>ilte</w:t>
            </w:r>
            <w:r>
              <w:rPr>
                <w:sz w:val="24"/>
                <w:szCs w:val="24"/>
              </w:rPr>
              <w:t>r media installed and flat surface</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F459D7" w:rsidTr="00CB79FC">
        <w:trPr>
          <w:cantSplit/>
        </w:trPr>
        <w:tc>
          <w:tcPr>
            <w:tcW w:w="12989" w:type="dxa"/>
            <w:gridSpan w:val="7"/>
          </w:tcPr>
          <w:p w:rsidR="00F459D7" w:rsidRPr="00F459D7" w:rsidRDefault="00F459D7" w:rsidP="00F459D7">
            <w:pPr>
              <w:jc w:val="center"/>
              <w:rPr>
                <w:b/>
                <w:sz w:val="24"/>
                <w:szCs w:val="24"/>
              </w:rPr>
            </w:pPr>
            <w:r w:rsidRPr="00F459D7">
              <w:rPr>
                <w:b/>
                <w:sz w:val="24"/>
                <w:szCs w:val="24"/>
              </w:rPr>
              <w:t>Containment Wall</w:t>
            </w:r>
          </w:p>
        </w:tc>
      </w:tr>
      <w:tr w:rsidR="007410B4" w:rsidTr="00431919">
        <w:trPr>
          <w:cantSplit/>
        </w:trPr>
        <w:tc>
          <w:tcPr>
            <w:tcW w:w="678" w:type="dxa"/>
          </w:tcPr>
          <w:p w:rsidR="007410B4" w:rsidRPr="00FD12C2" w:rsidRDefault="007410B4" w:rsidP="00431919">
            <w:pPr>
              <w:rPr>
                <w:sz w:val="24"/>
                <w:szCs w:val="24"/>
              </w:rPr>
            </w:pPr>
            <w:r>
              <w:rPr>
                <w:sz w:val="24"/>
                <w:szCs w:val="24"/>
              </w:rPr>
              <w:t>9.1</w:t>
            </w:r>
          </w:p>
        </w:tc>
        <w:tc>
          <w:tcPr>
            <w:tcW w:w="3918" w:type="dxa"/>
          </w:tcPr>
          <w:p w:rsidR="007410B4" w:rsidRDefault="007410B4" w:rsidP="00431919">
            <w:pPr>
              <w:rPr>
                <w:sz w:val="24"/>
                <w:szCs w:val="24"/>
              </w:rPr>
            </w:pPr>
            <w:r>
              <w:rPr>
                <w:sz w:val="24"/>
                <w:szCs w:val="24"/>
              </w:rPr>
              <w:t>Verify that c</w:t>
            </w:r>
            <w:r w:rsidRPr="00FD12C2">
              <w:rPr>
                <w:sz w:val="24"/>
                <w:szCs w:val="24"/>
              </w:rPr>
              <w:t>ontainment wall/berm is continuous and level</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Pr="00FD12C2" w:rsidRDefault="007410B4" w:rsidP="00431919">
            <w:pPr>
              <w:rPr>
                <w:sz w:val="24"/>
                <w:szCs w:val="24"/>
              </w:rPr>
            </w:pPr>
            <w:r>
              <w:rPr>
                <w:sz w:val="24"/>
                <w:szCs w:val="24"/>
              </w:rPr>
              <w:t>9.2</w:t>
            </w:r>
          </w:p>
        </w:tc>
        <w:tc>
          <w:tcPr>
            <w:tcW w:w="3918" w:type="dxa"/>
          </w:tcPr>
          <w:p w:rsidR="007410B4" w:rsidRPr="00FD12C2" w:rsidRDefault="007410B4" w:rsidP="00431919">
            <w:pPr>
              <w:rPr>
                <w:sz w:val="24"/>
                <w:szCs w:val="24"/>
              </w:rPr>
            </w:pPr>
            <w:r>
              <w:rPr>
                <w:sz w:val="24"/>
                <w:szCs w:val="24"/>
              </w:rPr>
              <w:t>Verify that containment wall provides protection from vehicles</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12989" w:type="dxa"/>
            <w:gridSpan w:val="7"/>
          </w:tcPr>
          <w:p w:rsidR="007410B4" w:rsidRPr="00CF6E87" w:rsidRDefault="007410B4" w:rsidP="00431919">
            <w:pPr>
              <w:jc w:val="center"/>
              <w:rPr>
                <w:b/>
                <w:sz w:val="24"/>
                <w:szCs w:val="24"/>
              </w:rPr>
            </w:pPr>
            <w:r w:rsidRPr="00CF6E87">
              <w:rPr>
                <w:b/>
                <w:sz w:val="24"/>
                <w:szCs w:val="24"/>
              </w:rPr>
              <w:t>Final Landscaping</w:t>
            </w:r>
          </w:p>
        </w:tc>
      </w:tr>
      <w:tr w:rsidR="007410B4" w:rsidTr="00431919">
        <w:trPr>
          <w:cantSplit/>
        </w:trPr>
        <w:tc>
          <w:tcPr>
            <w:tcW w:w="678" w:type="dxa"/>
          </w:tcPr>
          <w:p w:rsidR="007410B4" w:rsidRDefault="007410B4" w:rsidP="00431919">
            <w:pPr>
              <w:rPr>
                <w:sz w:val="24"/>
                <w:szCs w:val="24"/>
              </w:rPr>
            </w:pPr>
            <w:r>
              <w:rPr>
                <w:sz w:val="24"/>
                <w:szCs w:val="24"/>
              </w:rPr>
              <w:t>10.1</w:t>
            </w:r>
          </w:p>
        </w:tc>
        <w:tc>
          <w:tcPr>
            <w:tcW w:w="3918" w:type="dxa"/>
          </w:tcPr>
          <w:p w:rsidR="007410B4" w:rsidRDefault="007410B4" w:rsidP="00421862">
            <w:pPr>
              <w:rPr>
                <w:sz w:val="24"/>
                <w:szCs w:val="24"/>
              </w:rPr>
            </w:pPr>
            <w:r>
              <w:rPr>
                <w:sz w:val="24"/>
                <w:szCs w:val="24"/>
              </w:rPr>
              <w:t xml:space="preserve">Verify that sod (if used) is </w:t>
            </w:r>
            <w:r w:rsidRPr="00FD12C2">
              <w:rPr>
                <w:sz w:val="24"/>
                <w:szCs w:val="24"/>
              </w:rPr>
              <w:t xml:space="preserve">NOT </w:t>
            </w:r>
            <w:r>
              <w:rPr>
                <w:sz w:val="24"/>
                <w:szCs w:val="24"/>
              </w:rPr>
              <w:t xml:space="preserve">clay-grown </w:t>
            </w:r>
            <w:r w:rsidRPr="00FD12C2">
              <w:rPr>
                <w:sz w:val="24"/>
                <w:szCs w:val="24"/>
              </w:rPr>
              <w:t>sod</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Pr="00FD12C2" w:rsidRDefault="007410B4" w:rsidP="00431919">
            <w:pPr>
              <w:rPr>
                <w:sz w:val="24"/>
                <w:szCs w:val="24"/>
              </w:rPr>
            </w:pPr>
            <w:r>
              <w:rPr>
                <w:sz w:val="24"/>
                <w:szCs w:val="24"/>
              </w:rPr>
              <w:t>10.2</w:t>
            </w:r>
          </w:p>
        </w:tc>
        <w:tc>
          <w:tcPr>
            <w:tcW w:w="3918" w:type="dxa"/>
          </w:tcPr>
          <w:p w:rsidR="007410B4" w:rsidRPr="00FD12C2" w:rsidRDefault="007410B4" w:rsidP="00431919">
            <w:pPr>
              <w:rPr>
                <w:sz w:val="24"/>
                <w:szCs w:val="24"/>
              </w:rPr>
            </w:pPr>
            <w:r>
              <w:rPr>
                <w:sz w:val="24"/>
                <w:szCs w:val="24"/>
              </w:rPr>
              <w:t>Verify final mulch elevation is at least 2 inches below inlet elevation.  Verify that wood mulch (if used) is “shredded”.</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Pr="00FD12C2" w:rsidRDefault="007410B4" w:rsidP="00431919">
            <w:pPr>
              <w:rPr>
                <w:sz w:val="24"/>
                <w:szCs w:val="24"/>
              </w:rPr>
            </w:pPr>
            <w:r>
              <w:rPr>
                <w:sz w:val="24"/>
                <w:szCs w:val="24"/>
              </w:rPr>
              <w:t>10.3</w:t>
            </w:r>
          </w:p>
        </w:tc>
        <w:tc>
          <w:tcPr>
            <w:tcW w:w="3918" w:type="dxa"/>
          </w:tcPr>
          <w:p w:rsidR="007410B4" w:rsidRPr="00FD12C2" w:rsidRDefault="007410B4" w:rsidP="00431919">
            <w:pPr>
              <w:rPr>
                <w:sz w:val="24"/>
                <w:szCs w:val="24"/>
              </w:rPr>
            </w:pPr>
            <w:r w:rsidRPr="00FD12C2">
              <w:rPr>
                <w:sz w:val="24"/>
                <w:szCs w:val="24"/>
              </w:rPr>
              <w:t>Vegetation is planted according to landscape design specifications</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Pr="00FD12C2" w:rsidRDefault="007410B4" w:rsidP="00431919">
            <w:pPr>
              <w:rPr>
                <w:sz w:val="24"/>
                <w:szCs w:val="24"/>
              </w:rPr>
            </w:pPr>
            <w:r>
              <w:rPr>
                <w:sz w:val="24"/>
                <w:szCs w:val="24"/>
              </w:rPr>
              <w:t>10.4</w:t>
            </w:r>
          </w:p>
        </w:tc>
        <w:tc>
          <w:tcPr>
            <w:tcW w:w="3918" w:type="dxa"/>
          </w:tcPr>
          <w:p w:rsidR="007410B4" w:rsidRPr="00FD12C2" w:rsidRDefault="007410B4" w:rsidP="00431919">
            <w:pPr>
              <w:rPr>
                <w:sz w:val="24"/>
                <w:szCs w:val="24"/>
              </w:rPr>
            </w:pPr>
            <w:r w:rsidRPr="00FD12C2">
              <w:rPr>
                <w:sz w:val="24"/>
                <w:szCs w:val="24"/>
              </w:rPr>
              <w:t>Verify that weed barrier is not installed</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Pr="00FD12C2" w:rsidRDefault="007410B4" w:rsidP="00431919">
            <w:pPr>
              <w:rPr>
                <w:sz w:val="24"/>
                <w:szCs w:val="24"/>
              </w:rPr>
            </w:pPr>
            <w:r>
              <w:rPr>
                <w:sz w:val="24"/>
                <w:szCs w:val="24"/>
              </w:rPr>
              <w:t>10.5</w:t>
            </w:r>
          </w:p>
        </w:tc>
        <w:tc>
          <w:tcPr>
            <w:tcW w:w="3918" w:type="dxa"/>
          </w:tcPr>
          <w:p w:rsidR="007410B4" w:rsidRPr="00FD12C2" w:rsidRDefault="007410B4" w:rsidP="00431919">
            <w:pPr>
              <w:rPr>
                <w:sz w:val="24"/>
                <w:szCs w:val="24"/>
              </w:rPr>
            </w:pPr>
            <w:r>
              <w:rPr>
                <w:sz w:val="24"/>
                <w:szCs w:val="24"/>
              </w:rPr>
              <w:t>Verify that irrigation is installed (if necessary) according to design specifications</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bl>
    <w:p w:rsidR="007410B4" w:rsidRDefault="007410B4" w:rsidP="007410B4">
      <w:r>
        <w:br w:type="page"/>
      </w:r>
    </w:p>
    <w:tbl>
      <w:tblPr>
        <w:tblStyle w:val="TableGrid"/>
        <w:tblW w:w="0" w:type="auto"/>
        <w:tblLook w:val="04A0" w:firstRow="1" w:lastRow="0" w:firstColumn="1" w:lastColumn="0" w:noHBand="0" w:noVBand="1"/>
      </w:tblPr>
      <w:tblGrid>
        <w:gridCol w:w="678"/>
        <w:gridCol w:w="3918"/>
        <w:gridCol w:w="654"/>
        <w:gridCol w:w="629"/>
        <w:gridCol w:w="703"/>
        <w:gridCol w:w="1367"/>
        <w:gridCol w:w="5040"/>
      </w:tblGrid>
      <w:tr w:rsidR="007410B4" w:rsidTr="00431919">
        <w:trPr>
          <w:cantSplit/>
        </w:trPr>
        <w:tc>
          <w:tcPr>
            <w:tcW w:w="12989" w:type="dxa"/>
            <w:gridSpan w:val="7"/>
          </w:tcPr>
          <w:p w:rsidR="007410B4" w:rsidRPr="00CF6E87" w:rsidRDefault="007410B4" w:rsidP="00431919">
            <w:pPr>
              <w:jc w:val="center"/>
              <w:rPr>
                <w:b/>
                <w:sz w:val="24"/>
                <w:szCs w:val="24"/>
              </w:rPr>
            </w:pPr>
            <w:r w:rsidRPr="00CF6E87">
              <w:rPr>
                <w:b/>
                <w:sz w:val="24"/>
                <w:szCs w:val="24"/>
              </w:rPr>
              <w:lastRenderedPageBreak/>
              <w:t>Close Out</w:t>
            </w:r>
          </w:p>
        </w:tc>
      </w:tr>
      <w:tr w:rsidR="007410B4" w:rsidTr="00431919">
        <w:trPr>
          <w:cantSplit/>
        </w:trPr>
        <w:tc>
          <w:tcPr>
            <w:tcW w:w="678" w:type="dxa"/>
          </w:tcPr>
          <w:p w:rsidR="007410B4" w:rsidRPr="00FD12C2" w:rsidRDefault="007410B4" w:rsidP="00431919">
            <w:pPr>
              <w:rPr>
                <w:sz w:val="24"/>
                <w:szCs w:val="24"/>
              </w:rPr>
            </w:pPr>
            <w:r>
              <w:rPr>
                <w:sz w:val="24"/>
                <w:szCs w:val="24"/>
              </w:rPr>
              <w:t>11.1</w:t>
            </w:r>
          </w:p>
        </w:tc>
        <w:tc>
          <w:tcPr>
            <w:tcW w:w="3918" w:type="dxa"/>
          </w:tcPr>
          <w:p w:rsidR="007410B4" w:rsidRDefault="007410B4" w:rsidP="00431919">
            <w:pPr>
              <w:rPr>
                <w:sz w:val="24"/>
                <w:szCs w:val="24"/>
              </w:rPr>
            </w:pPr>
            <w:r>
              <w:rPr>
                <w:sz w:val="24"/>
                <w:szCs w:val="24"/>
              </w:rPr>
              <w:t>Verify that u</w:t>
            </w:r>
            <w:r w:rsidRPr="00FD12C2">
              <w:rPr>
                <w:sz w:val="24"/>
                <w:szCs w:val="24"/>
              </w:rPr>
              <w:t xml:space="preserve">pstream catchment stabilized prior to diverting runoff into </w:t>
            </w:r>
            <w:proofErr w:type="spellStart"/>
            <w:r w:rsidRPr="00FD12C2">
              <w:rPr>
                <w:sz w:val="24"/>
                <w:szCs w:val="24"/>
              </w:rPr>
              <w:t>bioretention</w:t>
            </w:r>
            <w:proofErr w:type="spellEnd"/>
            <w:r w:rsidRPr="00FD12C2">
              <w:rPr>
                <w:sz w:val="24"/>
                <w:szCs w:val="24"/>
              </w:rPr>
              <w:t xml:space="preserve"> cell</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r w:rsidR="007410B4" w:rsidTr="00431919">
        <w:trPr>
          <w:cantSplit/>
        </w:trPr>
        <w:tc>
          <w:tcPr>
            <w:tcW w:w="678" w:type="dxa"/>
          </w:tcPr>
          <w:p w:rsidR="007410B4" w:rsidRDefault="007410B4" w:rsidP="00431919">
            <w:pPr>
              <w:rPr>
                <w:sz w:val="24"/>
                <w:szCs w:val="24"/>
              </w:rPr>
            </w:pPr>
            <w:r>
              <w:rPr>
                <w:sz w:val="24"/>
                <w:szCs w:val="24"/>
              </w:rPr>
              <w:t>11.2</w:t>
            </w:r>
          </w:p>
        </w:tc>
        <w:tc>
          <w:tcPr>
            <w:tcW w:w="3918" w:type="dxa"/>
          </w:tcPr>
          <w:p w:rsidR="007410B4" w:rsidRDefault="007410B4" w:rsidP="00431919">
            <w:pPr>
              <w:rPr>
                <w:sz w:val="24"/>
                <w:szCs w:val="24"/>
              </w:rPr>
            </w:pPr>
            <w:r>
              <w:rPr>
                <w:sz w:val="24"/>
                <w:szCs w:val="24"/>
              </w:rPr>
              <w:t>Verify that signage is installed according to design specifications</w:t>
            </w:r>
          </w:p>
        </w:tc>
        <w:tc>
          <w:tcPr>
            <w:tcW w:w="654" w:type="dxa"/>
          </w:tcPr>
          <w:p w:rsidR="007410B4" w:rsidRPr="003832A2" w:rsidRDefault="007410B4" w:rsidP="00431919">
            <w:pPr>
              <w:rPr>
                <w:sz w:val="24"/>
                <w:szCs w:val="24"/>
              </w:rPr>
            </w:pPr>
          </w:p>
        </w:tc>
        <w:tc>
          <w:tcPr>
            <w:tcW w:w="629" w:type="dxa"/>
          </w:tcPr>
          <w:p w:rsidR="007410B4" w:rsidRPr="003832A2" w:rsidRDefault="007410B4" w:rsidP="00431919">
            <w:pPr>
              <w:rPr>
                <w:sz w:val="24"/>
                <w:szCs w:val="24"/>
              </w:rPr>
            </w:pPr>
          </w:p>
        </w:tc>
        <w:tc>
          <w:tcPr>
            <w:tcW w:w="703" w:type="dxa"/>
          </w:tcPr>
          <w:p w:rsidR="007410B4" w:rsidRPr="003832A2" w:rsidRDefault="007410B4" w:rsidP="00431919">
            <w:pPr>
              <w:rPr>
                <w:sz w:val="24"/>
                <w:szCs w:val="24"/>
              </w:rPr>
            </w:pPr>
          </w:p>
        </w:tc>
        <w:tc>
          <w:tcPr>
            <w:tcW w:w="1367" w:type="dxa"/>
          </w:tcPr>
          <w:p w:rsidR="007410B4" w:rsidRPr="003832A2" w:rsidRDefault="007410B4" w:rsidP="00431919">
            <w:pPr>
              <w:rPr>
                <w:sz w:val="24"/>
                <w:szCs w:val="24"/>
              </w:rPr>
            </w:pPr>
          </w:p>
        </w:tc>
        <w:tc>
          <w:tcPr>
            <w:tcW w:w="5040" w:type="dxa"/>
          </w:tcPr>
          <w:p w:rsidR="007410B4" w:rsidRPr="003832A2" w:rsidRDefault="007410B4" w:rsidP="00431919">
            <w:pPr>
              <w:rPr>
                <w:sz w:val="24"/>
                <w:szCs w:val="24"/>
              </w:rPr>
            </w:pPr>
          </w:p>
        </w:tc>
      </w:tr>
    </w:tbl>
    <w:p w:rsidR="007410B4" w:rsidRDefault="007410B4" w:rsidP="007410B4">
      <w:pPr>
        <w:rPr>
          <w:b/>
          <w:sz w:val="28"/>
          <w:szCs w:val="28"/>
        </w:rPr>
      </w:pPr>
    </w:p>
    <w:p w:rsidR="007410B4" w:rsidRPr="003832A2" w:rsidRDefault="007410B4" w:rsidP="007410B4">
      <w:pPr>
        <w:jc w:val="center"/>
        <w:rPr>
          <w:b/>
          <w:sz w:val="28"/>
          <w:szCs w:val="28"/>
        </w:rPr>
      </w:pPr>
    </w:p>
    <w:p w:rsidR="007410B4" w:rsidRDefault="007410B4" w:rsidP="007410B4"/>
    <w:p w:rsidR="00B8611E" w:rsidRPr="00832740" w:rsidRDefault="00B8611E" w:rsidP="00832740"/>
    <w:p w:rsidR="00832740" w:rsidRDefault="00832740" w:rsidP="00832740"/>
    <w:p w:rsidR="00832740" w:rsidRPr="00832740" w:rsidRDefault="00832740" w:rsidP="00832740"/>
    <w:sectPr w:rsidR="00832740" w:rsidRPr="00832740" w:rsidSect="00B8611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35D9F"/>
    <w:multiLevelType w:val="hybridMultilevel"/>
    <w:tmpl w:val="D9FE8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8D477C"/>
    <w:multiLevelType w:val="hybridMultilevel"/>
    <w:tmpl w:val="403C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945061"/>
    <w:multiLevelType w:val="hybridMultilevel"/>
    <w:tmpl w:val="99EE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9D4"/>
    <w:rsid w:val="00014BF9"/>
    <w:rsid w:val="00015859"/>
    <w:rsid w:val="0009511B"/>
    <w:rsid w:val="000B05F1"/>
    <w:rsid w:val="00124423"/>
    <w:rsid w:val="00127063"/>
    <w:rsid w:val="001350E4"/>
    <w:rsid w:val="00155805"/>
    <w:rsid w:val="00181369"/>
    <w:rsid w:val="001B4128"/>
    <w:rsid w:val="001C2819"/>
    <w:rsid w:val="0021624D"/>
    <w:rsid w:val="00225331"/>
    <w:rsid w:val="00250B2B"/>
    <w:rsid w:val="002632F6"/>
    <w:rsid w:val="00267015"/>
    <w:rsid w:val="00291041"/>
    <w:rsid w:val="002A568F"/>
    <w:rsid w:val="002E165E"/>
    <w:rsid w:val="002E6EAD"/>
    <w:rsid w:val="00340525"/>
    <w:rsid w:val="00350BD9"/>
    <w:rsid w:val="003520D9"/>
    <w:rsid w:val="0036339F"/>
    <w:rsid w:val="003A7D01"/>
    <w:rsid w:val="00421862"/>
    <w:rsid w:val="00434013"/>
    <w:rsid w:val="00460FCB"/>
    <w:rsid w:val="00462628"/>
    <w:rsid w:val="004A575F"/>
    <w:rsid w:val="004A63E2"/>
    <w:rsid w:val="004B233B"/>
    <w:rsid w:val="00504E90"/>
    <w:rsid w:val="00511152"/>
    <w:rsid w:val="00514452"/>
    <w:rsid w:val="005552A0"/>
    <w:rsid w:val="00570D0B"/>
    <w:rsid w:val="00572E31"/>
    <w:rsid w:val="00585299"/>
    <w:rsid w:val="005A078B"/>
    <w:rsid w:val="005C421B"/>
    <w:rsid w:val="006545B9"/>
    <w:rsid w:val="006C5595"/>
    <w:rsid w:val="006F4EF4"/>
    <w:rsid w:val="00723DF7"/>
    <w:rsid w:val="00734409"/>
    <w:rsid w:val="007410B4"/>
    <w:rsid w:val="007E2BF5"/>
    <w:rsid w:val="007E463C"/>
    <w:rsid w:val="00832740"/>
    <w:rsid w:val="00871684"/>
    <w:rsid w:val="00872494"/>
    <w:rsid w:val="00892C70"/>
    <w:rsid w:val="008956D2"/>
    <w:rsid w:val="008D29EC"/>
    <w:rsid w:val="008E6047"/>
    <w:rsid w:val="00925026"/>
    <w:rsid w:val="00934474"/>
    <w:rsid w:val="00972115"/>
    <w:rsid w:val="00993577"/>
    <w:rsid w:val="009A19C3"/>
    <w:rsid w:val="009B6AE1"/>
    <w:rsid w:val="009D2EBB"/>
    <w:rsid w:val="00A4556C"/>
    <w:rsid w:val="00A468B9"/>
    <w:rsid w:val="00A5648C"/>
    <w:rsid w:val="00AB111A"/>
    <w:rsid w:val="00AC0378"/>
    <w:rsid w:val="00B31DB0"/>
    <w:rsid w:val="00B339AA"/>
    <w:rsid w:val="00B8611E"/>
    <w:rsid w:val="00BB6C8F"/>
    <w:rsid w:val="00C406BF"/>
    <w:rsid w:val="00C95A3C"/>
    <w:rsid w:val="00CA2FC5"/>
    <w:rsid w:val="00CC45F8"/>
    <w:rsid w:val="00CC6369"/>
    <w:rsid w:val="00D161BA"/>
    <w:rsid w:val="00D321C2"/>
    <w:rsid w:val="00D405EC"/>
    <w:rsid w:val="00D50BF7"/>
    <w:rsid w:val="00D756B8"/>
    <w:rsid w:val="00DC12A6"/>
    <w:rsid w:val="00DC7DAD"/>
    <w:rsid w:val="00DF7622"/>
    <w:rsid w:val="00E65B7A"/>
    <w:rsid w:val="00E844AF"/>
    <w:rsid w:val="00E9457F"/>
    <w:rsid w:val="00EA0A75"/>
    <w:rsid w:val="00EE28D4"/>
    <w:rsid w:val="00EF76CF"/>
    <w:rsid w:val="00F121E2"/>
    <w:rsid w:val="00F248C6"/>
    <w:rsid w:val="00F349D4"/>
    <w:rsid w:val="00F35238"/>
    <w:rsid w:val="00F459D7"/>
    <w:rsid w:val="00F46CA1"/>
    <w:rsid w:val="00F51348"/>
    <w:rsid w:val="00F63C3B"/>
    <w:rsid w:val="00F810A1"/>
    <w:rsid w:val="00F932A2"/>
    <w:rsid w:val="00FA3602"/>
    <w:rsid w:val="00FB1956"/>
    <w:rsid w:val="00FC29A3"/>
    <w:rsid w:val="00FF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0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B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2A0"/>
    <w:pPr>
      <w:ind w:left="720"/>
      <w:contextualSpacing/>
    </w:pPr>
  </w:style>
  <w:style w:type="character" w:customStyle="1" w:styleId="Heading1Char">
    <w:name w:val="Heading 1 Char"/>
    <w:basedOn w:val="DefaultParagraphFont"/>
    <w:link w:val="Heading1"/>
    <w:uiPriority w:val="9"/>
    <w:rsid w:val="00250B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0B2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0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0B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2A0"/>
    <w:pPr>
      <w:ind w:left="720"/>
      <w:contextualSpacing/>
    </w:pPr>
  </w:style>
  <w:style w:type="character" w:customStyle="1" w:styleId="Heading1Char">
    <w:name w:val="Heading 1 Char"/>
    <w:basedOn w:val="DefaultParagraphFont"/>
    <w:link w:val="Heading1"/>
    <w:uiPriority w:val="9"/>
    <w:rsid w:val="00250B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50B2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85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3B2C4-87D0-42B0-894C-E425C252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9</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70</cp:revision>
  <dcterms:created xsi:type="dcterms:W3CDTF">2014-07-17T16:25:00Z</dcterms:created>
  <dcterms:modified xsi:type="dcterms:W3CDTF">2015-06-24T23:55:00Z</dcterms:modified>
</cp:coreProperties>
</file>